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4C" w:rsidRDefault="00440EFE">
      <w:r>
        <w:t>TRABAJO SOBRE ALGORITMOS</w:t>
      </w:r>
    </w:p>
    <w:p w:rsidR="00440EFE" w:rsidRDefault="00440EFE" w:rsidP="00440EFE">
      <w:pPr>
        <w:pStyle w:val="Prrafodelista"/>
        <w:numPr>
          <w:ilvl w:val="0"/>
          <w:numId w:val="1"/>
        </w:numPr>
      </w:pPr>
      <w:r>
        <w:t>DEBE QUEDAR EN LA PÁGINA DE INFORMÁTICA DENTRO DE LA CARPETA ALGORITMOS Y EN LA SUBCARPETA CONCEPTOS BÁSICOS</w:t>
      </w:r>
    </w:p>
    <w:p w:rsidR="00440EFE" w:rsidRDefault="00440EFE" w:rsidP="00440EFE">
      <w:pPr>
        <w:pStyle w:val="Prrafodelista"/>
        <w:numPr>
          <w:ilvl w:val="0"/>
          <w:numId w:val="1"/>
        </w:numPr>
      </w:pPr>
      <w:r>
        <w:t>CONSULTE LA SIGUIENTE INFORMACIÓN SOBRE EL TEMA: (para cada respuesta indique la cibergrafía consultada según normas APA)</w:t>
      </w:r>
    </w:p>
    <w:p w:rsidR="00440EFE" w:rsidRDefault="00440EFE" w:rsidP="00440EFE">
      <w:pPr>
        <w:pStyle w:val="Prrafodelista"/>
        <w:numPr>
          <w:ilvl w:val="1"/>
          <w:numId w:val="1"/>
        </w:numPr>
      </w:pPr>
      <w:r>
        <w:t>Narre con sus palabras qué es un algoritmo</w:t>
      </w:r>
    </w:p>
    <w:p w:rsidR="00440EFE" w:rsidRDefault="00440EFE" w:rsidP="00440EFE">
      <w:pPr>
        <w:pStyle w:val="Prrafodelista"/>
        <w:numPr>
          <w:ilvl w:val="1"/>
          <w:numId w:val="1"/>
        </w:numPr>
      </w:pPr>
      <w:r>
        <w:t>Qué entiende por programa</w:t>
      </w:r>
    </w:p>
    <w:p w:rsidR="00440EFE" w:rsidRDefault="00440EFE" w:rsidP="00440EFE">
      <w:pPr>
        <w:pStyle w:val="Prrafodelista"/>
        <w:numPr>
          <w:ilvl w:val="1"/>
          <w:numId w:val="1"/>
        </w:numPr>
      </w:pPr>
      <w:r>
        <w:t>Cuáles son las partes que conforman un algoritmo</w:t>
      </w:r>
    </w:p>
    <w:p w:rsidR="00440EFE" w:rsidRDefault="00440EFE" w:rsidP="00440EFE">
      <w:pPr>
        <w:pStyle w:val="Prrafodelista"/>
        <w:numPr>
          <w:ilvl w:val="1"/>
          <w:numId w:val="1"/>
        </w:numPr>
      </w:pPr>
      <w:r>
        <w:t>Características</w:t>
      </w:r>
    </w:p>
    <w:p w:rsidR="00440EFE" w:rsidRDefault="00440EFE" w:rsidP="00440EFE">
      <w:pPr>
        <w:pStyle w:val="Prrafodelista"/>
        <w:numPr>
          <w:ilvl w:val="1"/>
          <w:numId w:val="1"/>
        </w:numPr>
      </w:pPr>
      <w:r>
        <w:t>Cómo se clasifican los algoritmos</w:t>
      </w:r>
    </w:p>
    <w:p w:rsidR="00440EFE" w:rsidRDefault="00440EFE" w:rsidP="00440EFE">
      <w:pPr>
        <w:pStyle w:val="Prrafodelista"/>
        <w:numPr>
          <w:ilvl w:val="1"/>
          <w:numId w:val="1"/>
        </w:numPr>
      </w:pPr>
      <w:r>
        <w:t>Cuáles son los métodos más utilizados en la representación de un algoritmo</w:t>
      </w:r>
    </w:p>
    <w:p w:rsidR="00F11BA0" w:rsidRDefault="00F11BA0" w:rsidP="00440EFE">
      <w:pPr>
        <w:pStyle w:val="Prrafodelista"/>
        <w:numPr>
          <w:ilvl w:val="1"/>
          <w:numId w:val="1"/>
        </w:numPr>
      </w:pPr>
      <w:r>
        <w:t>Qué es un diagrama de flujo</w:t>
      </w:r>
    </w:p>
    <w:p w:rsidR="00F11BA0" w:rsidRDefault="00F11BA0" w:rsidP="00440EFE">
      <w:pPr>
        <w:pStyle w:val="Prrafodelista"/>
        <w:numPr>
          <w:ilvl w:val="1"/>
          <w:numId w:val="1"/>
        </w:numPr>
      </w:pPr>
      <w:r>
        <w:t>Símbolos básicos a tener en cuenta en la elaboración de un diagrama de flujo</w:t>
      </w:r>
    </w:p>
    <w:p w:rsidR="00F11BA0" w:rsidRDefault="00F11BA0" w:rsidP="00440EFE">
      <w:pPr>
        <w:pStyle w:val="Prrafodelista"/>
        <w:numPr>
          <w:ilvl w:val="1"/>
          <w:numId w:val="1"/>
        </w:numPr>
      </w:pPr>
      <w:r>
        <w:t>Defina constante y variable. Dé ejemplos</w:t>
      </w:r>
    </w:p>
    <w:p w:rsidR="00F11BA0" w:rsidRDefault="00F11BA0" w:rsidP="00F11BA0">
      <w:pPr>
        <w:pStyle w:val="Prrafodelista"/>
        <w:numPr>
          <w:ilvl w:val="2"/>
          <w:numId w:val="1"/>
        </w:numPr>
      </w:pPr>
      <w:r>
        <w:t>Cómo se clasifican las variables</w:t>
      </w:r>
    </w:p>
    <w:p w:rsidR="005E6F96" w:rsidRDefault="005E6F96" w:rsidP="005E6F96">
      <w:pPr>
        <w:pStyle w:val="Prrafodelista"/>
        <w:numPr>
          <w:ilvl w:val="1"/>
          <w:numId w:val="1"/>
        </w:numPr>
      </w:pPr>
      <w:r>
        <w:t>Elabore un pseudocódigo y un diagrama de flujo para realizar una llamada telefónica</w:t>
      </w:r>
    </w:p>
    <w:p w:rsidR="00440EFE" w:rsidRDefault="00440EFE" w:rsidP="00440EFE">
      <w:pPr>
        <w:pStyle w:val="Prrafodelista"/>
        <w:ind w:left="1440"/>
      </w:pPr>
    </w:p>
    <w:p w:rsidR="00137879" w:rsidRDefault="00137879"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F70BCE" w:rsidRDefault="00F70BCE" w:rsidP="00440EFE">
      <w:pPr>
        <w:pStyle w:val="Prrafodelista"/>
        <w:ind w:left="1440"/>
      </w:pPr>
    </w:p>
    <w:p w:rsidR="00137879" w:rsidRDefault="00137879" w:rsidP="00440EFE">
      <w:pPr>
        <w:pStyle w:val="Prrafodelista"/>
        <w:ind w:left="1440"/>
      </w:pPr>
    </w:p>
    <w:p w:rsidR="00137879" w:rsidRDefault="00137879" w:rsidP="00440EFE">
      <w:pPr>
        <w:pStyle w:val="Prrafodelista"/>
        <w:ind w:left="1440"/>
      </w:pPr>
    </w:p>
    <w:p w:rsidR="00137879" w:rsidRDefault="00137879" w:rsidP="00440EFE">
      <w:pPr>
        <w:pStyle w:val="Prrafodelista"/>
        <w:ind w:left="1440"/>
      </w:pPr>
    </w:p>
    <w:p w:rsidR="00137879" w:rsidRDefault="00137879" w:rsidP="00440EFE">
      <w:pPr>
        <w:pStyle w:val="Prrafodelista"/>
        <w:ind w:left="1440"/>
      </w:pPr>
    </w:p>
    <w:p w:rsidR="00137879" w:rsidRDefault="00137879" w:rsidP="00440EFE">
      <w:pPr>
        <w:pStyle w:val="Prrafodelista"/>
        <w:ind w:left="1440"/>
      </w:pPr>
    </w:p>
    <w:p w:rsidR="00137879" w:rsidRDefault="00137879" w:rsidP="00440EFE">
      <w:pPr>
        <w:pStyle w:val="Prrafodelista"/>
        <w:ind w:left="1440"/>
      </w:pPr>
    </w:p>
    <w:p w:rsidR="00137879" w:rsidRPr="00F70BCE" w:rsidRDefault="00540531" w:rsidP="00D17D5E">
      <w:pPr>
        <w:pStyle w:val="Prrafodelista"/>
        <w:ind w:left="2880"/>
        <w:rPr>
          <w:b/>
        </w:rPr>
      </w:pPr>
      <w:r w:rsidRPr="00F70BCE">
        <w:rPr>
          <w:b/>
        </w:rPr>
        <w:t xml:space="preserve">Que es un algoritmo </w:t>
      </w:r>
    </w:p>
    <w:p w:rsidR="00753BEA" w:rsidRDefault="00540531" w:rsidP="00D17D5E">
      <w:r>
        <w:t xml:space="preserve">Un algoritmo en un método de solución para determinado tipo de </w:t>
      </w:r>
      <w:proofErr w:type="gramStart"/>
      <w:r>
        <w:t>problemas  o</w:t>
      </w:r>
      <w:proofErr w:type="gramEnd"/>
      <w:r>
        <w:t xml:space="preserve"> en si un conjunto de instrucciones que siguiendo un orden conducen a obtener una solución al problema</w:t>
      </w:r>
      <w:r w:rsidR="00753BEA">
        <w:t xml:space="preserve"> por esto podemos decir que es un conjunto ordenado y finito de pasos que nos conducen a la solución de una </w:t>
      </w:r>
      <w:r w:rsidR="00E27107">
        <w:t>incógnita</w:t>
      </w:r>
      <w:r w:rsidR="00753BEA">
        <w:t xml:space="preserve"> o problema</w:t>
      </w:r>
      <w:r w:rsidR="00D17D5E">
        <w:t xml:space="preserve"> .</w:t>
      </w:r>
      <w:r w:rsidR="00753BEA">
        <w:t>Los algoritmos son  independientes al lenguaje de programación.</w:t>
      </w:r>
    </w:p>
    <w:p w:rsidR="00753BEA" w:rsidRDefault="00753BEA" w:rsidP="00D17D5E">
      <w:r>
        <w:t xml:space="preserve">En cada programa el </w:t>
      </w:r>
      <w:proofErr w:type="gramStart"/>
      <w:r>
        <w:t>algoritmo  se</w:t>
      </w:r>
      <w:proofErr w:type="gramEnd"/>
      <w:r>
        <w:t xml:space="preserve"> escribe y luego se </w:t>
      </w:r>
      <w:r w:rsidR="00E27107">
        <w:t>ejecuta</w:t>
      </w:r>
      <w:r>
        <w:t xml:space="preserve"> en un lenguaje diferente al de programación.</w:t>
      </w:r>
      <w:r w:rsidR="00D17D5E">
        <w:t xml:space="preserve"> El algoritmo es por decirlo la infraestructura q da solución </w:t>
      </w:r>
      <w:proofErr w:type="gramStart"/>
      <w:r w:rsidR="00D17D5E">
        <w:t>escrita  a</w:t>
      </w:r>
      <w:proofErr w:type="gramEnd"/>
      <w:r w:rsidR="00D17D5E">
        <w:t xml:space="preserve"> cualquier lenguaje de programación</w:t>
      </w:r>
    </w:p>
    <w:p w:rsidR="00D17D5E" w:rsidRDefault="005276DD" w:rsidP="00D17D5E">
      <w:sdt>
        <w:sdtPr>
          <w:id w:val="242617732"/>
          <w:citation/>
        </w:sdtPr>
        <w:sdtContent>
          <w:r>
            <w:fldChar w:fldCharType="begin"/>
          </w:r>
          <w:r w:rsidR="00D17D5E">
            <w:rPr>
              <w:lang w:val="es-ES"/>
            </w:rPr>
            <w:instrText xml:space="preserve"> CITATION htt09 \l 3082 </w:instrText>
          </w:r>
          <w:r>
            <w:fldChar w:fldCharType="separate"/>
          </w:r>
          <w:r w:rsidR="00D17D5E">
            <w:rPr>
              <w:noProof/>
              <w:lang w:val="es-ES"/>
            </w:rPr>
            <w:t>(http://informaticafrida.blogspot.com.co/2009/03/algoritmo.html, 2009)</w:t>
          </w:r>
          <w:r>
            <w:fldChar w:fldCharType="end"/>
          </w:r>
        </w:sdtContent>
      </w:sdt>
    </w:p>
    <w:p w:rsidR="00D17D5E" w:rsidRDefault="00D17D5E" w:rsidP="00D17D5E"/>
    <w:p w:rsidR="00D17D5E" w:rsidRPr="00F70BCE" w:rsidRDefault="00D17D5E" w:rsidP="00D17D5E">
      <w:pPr>
        <w:jc w:val="center"/>
        <w:rPr>
          <w:b/>
        </w:rPr>
      </w:pPr>
      <w:r w:rsidRPr="00F70BCE">
        <w:rPr>
          <w:b/>
        </w:rPr>
        <w:t>Que es un programa</w:t>
      </w:r>
    </w:p>
    <w:p w:rsidR="00D17D5E" w:rsidRDefault="00D17D5E" w:rsidP="00D17D5E">
      <w:r>
        <w:t xml:space="preserve">Es una serie de instrucciones ordenadas las cuales nos ejecuta un algoritmo por lo tanto el programa es la ejecución del </w:t>
      </w:r>
      <w:proofErr w:type="gramStart"/>
      <w:r>
        <w:t>algoritmo  en</w:t>
      </w:r>
      <w:proofErr w:type="gramEnd"/>
      <w:r>
        <w:t xml:space="preserve"> la computadora los programas se utilizan en muchas áreas de trabajo tienen diversos temas y actualmente existen millones en el mercado por esto podemos decir q el programa es un conjunto </w:t>
      </w:r>
      <w:r w:rsidR="00D3446D">
        <w:t>de actividades tanto de secuencia como simultanea los cuales el equipo(computador) pueda ejecutarlos.</w:t>
      </w:r>
    </w:p>
    <w:p w:rsidR="00D3446D" w:rsidRDefault="00D3446D" w:rsidP="00D17D5E">
      <w:r>
        <w:t>l</w:t>
      </w:r>
      <w:r w:rsidRPr="00D3446D">
        <w:t>a planificación de los Programas se lleva en forma bastante similar a lo que es un Método Científico, teniendo como punto de partida el establecimiento de una Problemática determinada que éste tenderá a solucionar, lo que es justamente el inicio de toda planificación y contando con distintos métodos de trabajo</w:t>
      </w:r>
      <w:r w:rsidRPr="00D3446D">
        <w:br/>
      </w:r>
      <w:r w:rsidRPr="00D3446D">
        <w:br/>
        <w:t xml:space="preserve"> </w:t>
      </w:r>
      <w:hyperlink r:id="rId8" w:history="1">
        <w:r w:rsidRPr="00073E78">
          <w:rPr>
            <w:rStyle w:val="Hipervnculo"/>
          </w:rPr>
          <w:t>http://www.mastermagazine.info/termino/6390.php</w:t>
        </w:r>
      </w:hyperlink>
    </w:p>
    <w:p w:rsidR="00D3446D" w:rsidRDefault="005276DD" w:rsidP="00D3446D">
      <w:sdt>
        <w:sdtPr>
          <w:id w:val="1541321289"/>
          <w:citation/>
        </w:sdtPr>
        <w:sdtContent>
          <w:r>
            <w:fldChar w:fldCharType="begin"/>
          </w:r>
          <w:r w:rsidR="00D3446D">
            <w:rPr>
              <w:lang w:val="es-ES"/>
            </w:rPr>
            <w:instrText xml:space="preserve"> CITATION htt09 \l 3082 </w:instrText>
          </w:r>
          <w:r>
            <w:fldChar w:fldCharType="separate"/>
          </w:r>
          <w:r w:rsidR="00D3446D">
            <w:rPr>
              <w:noProof/>
              <w:lang w:val="es-ES"/>
            </w:rPr>
            <w:t>(http://informaticafrida.blogspot.com.co/2009/03/algoritmo.html, 2009)</w:t>
          </w:r>
          <w:r>
            <w:fldChar w:fldCharType="end"/>
          </w:r>
        </w:sdtContent>
      </w:sdt>
    </w:p>
    <w:p w:rsidR="00D3446D" w:rsidRDefault="00D3446D" w:rsidP="00D17D5E"/>
    <w:p w:rsidR="00D17D5E" w:rsidRPr="00F70BCE" w:rsidRDefault="00D3446D" w:rsidP="00D3446D">
      <w:pPr>
        <w:jc w:val="center"/>
        <w:rPr>
          <w:b/>
        </w:rPr>
      </w:pPr>
      <w:r w:rsidRPr="00F70BCE">
        <w:rPr>
          <w:b/>
        </w:rPr>
        <w:t>Partes que conforman un algoritmo</w:t>
      </w:r>
    </w:p>
    <w:p w:rsidR="00D3446D" w:rsidRDefault="00D3446D" w:rsidP="00D3446D">
      <w:r>
        <w:t>Todo Algoritmo debe tener las siguientes partes:</w:t>
      </w:r>
    </w:p>
    <w:p w:rsidR="00D3446D" w:rsidRDefault="00D3446D" w:rsidP="00D3446D">
      <w:r>
        <w:t>· Entrada de datos, son los datos necesarios que el algoritmo necesita para ser ejecutado.</w:t>
      </w:r>
    </w:p>
    <w:p w:rsidR="00D3446D" w:rsidRDefault="00D3446D" w:rsidP="00D3446D">
      <w:r>
        <w:t>· Proceso, es la secuencia de pasos para ejecutar el algoritmo.</w:t>
      </w:r>
    </w:p>
    <w:p w:rsidR="00D3446D" w:rsidRDefault="00D3446D" w:rsidP="00D3446D">
      <w:r>
        <w:t>· Salida de resultados, son los datos obtenidos después de la ejecución del algoritmo.</w:t>
      </w:r>
    </w:p>
    <w:p w:rsidR="00D3446D" w:rsidRDefault="005276DD" w:rsidP="00D3446D">
      <w:sdt>
        <w:sdtPr>
          <w:id w:val="2000916106"/>
          <w:citation/>
        </w:sdtPr>
        <w:sdtContent>
          <w:r>
            <w:fldChar w:fldCharType="begin"/>
          </w:r>
          <w:r w:rsidR="00D3446D">
            <w:rPr>
              <w:lang w:val="es-ES"/>
            </w:rPr>
            <w:instrText xml:space="preserve"> CITATION edg \l 3082 </w:instrText>
          </w:r>
          <w:r>
            <w:fldChar w:fldCharType="separate"/>
          </w:r>
          <w:r w:rsidR="00D3446D">
            <w:rPr>
              <w:noProof/>
              <w:lang w:val="es-ES"/>
            </w:rPr>
            <w:t>(edgarvuelvas, s.f.)</w:t>
          </w:r>
          <w:r>
            <w:fldChar w:fldCharType="end"/>
          </w:r>
        </w:sdtContent>
      </w:sdt>
    </w:p>
    <w:p w:rsidR="00D3446D" w:rsidRDefault="00D3446D" w:rsidP="00D3446D"/>
    <w:p w:rsidR="00D3446D" w:rsidRPr="00F70BCE" w:rsidRDefault="00E27107" w:rsidP="00D3446D">
      <w:pPr>
        <w:jc w:val="center"/>
        <w:rPr>
          <w:b/>
        </w:rPr>
      </w:pPr>
      <w:r w:rsidRPr="00F70BCE">
        <w:rPr>
          <w:b/>
        </w:rPr>
        <w:t>Características</w:t>
      </w:r>
      <w:r w:rsidR="00D3446D" w:rsidRPr="00F70BCE">
        <w:rPr>
          <w:b/>
        </w:rPr>
        <w:t xml:space="preserve"> de un algoritmo</w:t>
      </w:r>
    </w:p>
    <w:p w:rsidR="00D3446D" w:rsidRDefault="00D3446D" w:rsidP="00D3446D"/>
    <w:p w:rsidR="00D3446D" w:rsidRDefault="00D3446D" w:rsidP="00D3446D">
      <w:r>
        <w:lastRenderedPageBreak/>
        <w:t>1. Debe ser Preciso, porque cada uno de sus pasos debe indicar de manera precisa e inequívoca que se debe hacer.</w:t>
      </w:r>
    </w:p>
    <w:p w:rsidR="00D3446D" w:rsidRDefault="00D3446D" w:rsidP="00D3446D">
      <w:r>
        <w:t>2. Debe ser Finito, porque un algoritmo debe tener un número limitado de pasos.</w:t>
      </w:r>
    </w:p>
    <w:p w:rsidR="00D3446D" w:rsidRDefault="00D3446D" w:rsidP="00D3446D">
      <w:r>
        <w:t>3. Debe ser Definido, porque debe producir los mismos resultados para las mismas condiciones de entrada.</w:t>
      </w:r>
    </w:p>
    <w:p w:rsidR="00D3446D" w:rsidRDefault="00D3446D" w:rsidP="00D3446D">
      <w:r>
        <w:t>4. Puede tener cero o más elementos de entrada.</w:t>
      </w:r>
    </w:p>
    <w:p w:rsidR="00D3446D" w:rsidRDefault="00D3446D" w:rsidP="00D3446D">
      <w:r>
        <w:t>5. Debe producir un resultado. Los datos de salida serán los resultados de efectuar las instrucciones.</w:t>
      </w:r>
    </w:p>
    <w:p w:rsidR="00D3446D" w:rsidRDefault="005276DD" w:rsidP="00D3446D">
      <w:sdt>
        <w:sdtPr>
          <w:id w:val="-1440985676"/>
          <w:citation/>
        </w:sdtPr>
        <w:sdtContent>
          <w:r>
            <w:fldChar w:fldCharType="begin"/>
          </w:r>
          <w:r w:rsidR="00D3446D">
            <w:rPr>
              <w:lang w:val="es-ES"/>
            </w:rPr>
            <w:instrText xml:space="preserve"> CITATION htt09 \l 3082 </w:instrText>
          </w:r>
          <w:r>
            <w:fldChar w:fldCharType="separate"/>
          </w:r>
          <w:r w:rsidR="00D3446D">
            <w:rPr>
              <w:noProof/>
              <w:lang w:val="es-ES"/>
            </w:rPr>
            <w:t>(http://informaticafrida.blogspot.com.co/2009/03/algoritmo.html, 2009)</w:t>
          </w:r>
          <w:r>
            <w:fldChar w:fldCharType="end"/>
          </w:r>
        </w:sdtContent>
      </w:sdt>
    </w:p>
    <w:p w:rsidR="00D3446D" w:rsidRDefault="00D3446D" w:rsidP="00D3446D"/>
    <w:p w:rsidR="00D3446D" w:rsidRDefault="00D3446D" w:rsidP="00D3446D"/>
    <w:p w:rsidR="00D3446D" w:rsidRDefault="00D3446D" w:rsidP="00D3446D"/>
    <w:p w:rsidR="00D3446D" w:rsidRPr="00F70BCE" w:rsidRDefault="00D3446D" w:rsidP="00D3446D">
      <w:pPr>
        <w:jc w:val="center"/>
        <w:rPr>
          <w:b/>
        </w:rPr>
      </w:pPr>
      <w:r w:rsidRPr="00F70BCE">
        <w:rPr>
          <w:b/>
        </w:rPr>
        <w:t>Clasificación de los algoritmos</w:t>
      </w:r>
    </w:p>
    <w:p w:rsidR="00D3446D" w:rsidRPr="00D3446D" w:rsidRDefault="00D3446D" w:rsidP="00D3446D">
      <w:r w:rsidRPr="00D3446D">
        <w:rPr>
          <w:b/>
          <w:bCs/>
        </w:rPr>
        <w:t>CLASIFICACIÓN DE ALGORITMOS</w:t>
      </w:r>
      <w:r w:rsidRPr="00D3446D">
        <w:t>: Los algoritmos se pueden clasificar en cuatro tipos:</w:t>
      </w:r>
    </w:p>
    <w:p w:rsidR="00D3446D" w:rsidRPr="00D3446D" w:rsidRDefault="00D3446D" w:rsidP="00D3446D">
      <w:pPr>
        <w:numPr>
          <w:ilvl w:val="0"/>
          <w:numId w:val="2"/>
        </w:numPr>
      </w:pPr>
      <w:r w:rsidRPr="00D3446D">
        <w:rPr>
          <w:b/>
          <w:bCs/>
        </w:rPr>
        <w:t>Algoritmo computacional</w:t>
      </w:r>
      <w:r w:rsidRPr="00D3446D">
        <w:t>: Es un algoritmo que puede ser ejecutado en una computadora. Ejemplo: Fórmula aplicada para un cálculo de la raíz cuadrada de un valor x.</w:t>
      </w:r>
    </w:p>
    <w:p w:rsidR="00D3446D" w:rsidRPr="00D3446D" w:rsidRDefault="00D3446D" w:rsidP="00D3446D">
      <w:pPr>
        <w:numPr>
          <w:ilvl w:val="0"/>
          <w:numId w:val="2"/>
        </w:numPr>
      </w:pPr>
      <w:r w:rsidRPr="00D3446D">
        <w:rPr>
          <w:b/>
          <w:bCs/>
        </w:rPr>
        <w:t>Algoritmo no computacional:</w:t>
      </w:r>
      <w:r w:rsidRPr="00D3446D">
        <w:t> Es un algoritmo que no requiere de una computadora para ser ejecutado. Ejemplo: Instalación de un equipo de sonido.</w:t>
      </w:r>
    </w:p>
    <w:p w:rsidR="00D3446D" w:rsidRPr="00D3446D" w:rsidRDefault="00D3446D" w:rsidP="00D3446D">
      <w:pPr>
        <w:numPr>
          <w:ilvl w:val="0"/>
          <w:numId w:val="2"/>
        </w:numPr>
      </w:pPr>
      <w:r w:rsidRPr="00D3446D">
        <w:rPr>
          <w:b/>
          <w:bCs/>
        </w:rPr>
        <w:t>Algoritmo cualitativo:</w:t>
      </w:r>
      <w:r w:rsidRPr="00D3446D">
        <w:t> Un algoritmo es cualitativo cuando en sus pasos o instrucciones no están involucrados cálculos numéricos. Ejemplos: Las instrucciones para desarrollar una actividad física, encontrar un tesoro.</w:t>
      </w:r>
    </w:p>
    <w:p w:rsidR="00D3446D" w:rsidRPr="00D3446D" w:rsidRDefault="00D3446D" w:rsidP="00D3446D">
      <w:pPr>
        <w:numPr>
          <w:ilvl w:val="0"/>
          <w:numId w:val="2"/>
        </w:numPr>
      </w:pPr>
      <w:r w:rsidRPr="00D3446D">
        <w:rPr>
          <w:b/>
          <w:bCs/>
        </w:rPr>
        <w:t>Algoritmo cuantitativo:</w:t>
      </w:r>
      <w:r w:rsidRPr="00D3446D">
        <w:t> Una algoritmo es cuantitativo cuando en sus pasos o instrucciones involucran cálculos numéricos. Ejemplo: Solución de una ecuación de segundo grado.</w:t>
      </w:r>
    </w:p>
    <w:p w:rsidR="00D3446D" w:rsidRDefault="00D3446D" w:rsidP="00D3446D"/>
    <w:p w:rsidR="00D3446D" w:rsidRDefault="005276DD" w:rsidP="00D3446D">
      <w:sdt>
        <w:sdtPr>
          <w:id w:val="-946618924"/>
          <w:citation/>
        </w:sdtPr>
        <w:sdtContent>
          <w:r>
            <w:fldChar w:fldCharType="begin"/>
          </w:r>
          <w:r w:rsidR="00D3446D">
            <w:rPr>
              <w:lang w:val="es-ES"/>
            </w:rPr>
            <w:instrText xml:space="preserve"> CITATION htt09 \l 3082 </w:instrText>
          </w:r>
          <w:r>
            <w:fldChar w:fldCharType="separate"/>
          </w:r>
          <w:r w:rsidR="00D3446D">
            <w:rPr>
              <w:noProof/>
              <w:lang w:val="es-ES"/>
            </w:rPr>
            <w:t>(http://informaticafrida.blogspot.com.co/2009/03/algoritmo.html, 2009)</w:t>
          </w:r>
          <w:r>
            <w:fldChar w:fldCharType="end"/>
          </w:r>
        </w:sdtContent>
      </w:sdt>
    </w:p>
    <w:p w:rsidR="001F3D95" w:rsidRDefault="001F3D95" w:rsidP="00D3446D">
      <w:r>
        <w:t xml:space="preserve">Métodos </w:t>
      </w:r>
      <w:r w:rsidR="00E27107">
        <w:t>más</w:t>
      </w:r>
      <w:r>
        <w:t xml:space="preserve"> utilizados para </w:t>
      </w:r>
      <w:r w:rsidR="00E27107">
        <w:t>representar</w:t>
      </w:r>
      <w:r>
        <w:t xml:space="preserve"> un algoritmo </w:t>
      </w:r>
    </w:p>
    <w:p w:rsidR="001F3D95" w:rsidRPr="001F3D95" w:rsidRDefault="001F3D95" w:rsidP="001F3D95">
      <w:r w:rsidRPr="001F3D95">
        <w:t>Para representar un algoritmo se debe utilizar algún método que permita independizar dicho</w:t>
      </w:r>
      <w:r w:rsidRPr="001F3D95">
        <w:rPr>
          <w:lang w:val="es-ES"/>
        </w:rPr>
        <w:t> </w:t>
      </w:r>
      <w:r w:rsidRPr="001F3D95">
        <w:t>algoritmo del lenguaje de programación elegido. Ello permitirá que un algoritmo pueda ser</w:t>
      </w:r>
      <w:r w:rsidRPr="001F3D95">
        <w:rPr>
          <w:lang w:val="es-ES"/>
        </w:rPr>
        <w:t> </w:t>
      </w:r>
      <w:r w:rsidRPr="001F3D95">
        <w:t xml:space="preserve">codificado indistintamente en cualquier </w:t>
      </w:r>
      <w:proofErr w:type="gramStart"/>
      <w:r w:rsidRPr="001F3D95">
        <w:t>lenguaje .</w:t>
      </w:r>
      <w:proofErr w:type="gramEnd"/>
      <w:r w:rsidRPr="001F3D95">
        <w:t xml:space="preserve"> Para conseguir este objetivo se precisa</w:t>
      </w:r>
      <w:r w:rsidRPr="001F3D95">
        <w:rPr>
          <w:lang w:val="es-ES"/>
        </w:rPr>
        <w:t> </w:t>
      </w:r>
      <w:r w:rsidRPr="001F3D95">
        <w:t xml:space="preserve">que el algoritmo sea representado gráfica o </w:t>
      </w:r>
      <w:proofErr w:type="gramStart"/>
      <w:r w:rsidRPr="001F3D95">
        <w:t>numéricamente ,</w:t>
      </w:r>
      <w:proofErr w:type="gramEnd"/>
      <w:r w:rsidRPr="001F3D95">
        <w:t xml:space="preserve"> de modo que las sucesivas</w:t>
      </w:r>
      <w:r w:rsidRPr="001F3D95">
        <w:rPr>
          <w:lang w:val="es-ES"/>
        </w:rPr>
        <w:t> </w:t>
      </w:r>
      <w:r w:rsidRPr="001F3D95">
        <w:t>acciones no dependan de la sintaxis de ningún lenguaje de programación , sino que la</w:t>
      </w:r>
      <w:r w:rsidRPr="001F3D95">
        <w:rPr>
          <w:lang w:val="es-ES"/>
        </w:rPr>
        <w:t> </w:t>
      </w:r>
      <w:r w:rsidRPr="001F3D95">
        <w:t>descripción pueda servir fácilmente para su transformación en un programa , es decir ,su</w:t>
      </w:r>
      <w:r w:rsidRPr="001F3D95">
        <w:rPr>
          <w:lang w:val="es-ES"/>
        </w:rPr>
        <w:t> </w:t>
      </w:r>
      <w:r w:rsidRPr="001F3D95">
        <w:t>codificación.</w:t>
      </w:r>
    </w:p>
    <w:p w:rsidR="001F3D95" w:rsidRPr="001F3D95" w:rsidRDefault="001F3D95" w:rsidP="001F3D95">
      <w:r w:rsidRPr="001F3D95">
        <w:t>Los métodos usuales para representar un algoritmo son:</w:t>
      </w:r>
    </w:p>
    <w:p w:rsidR="001F3D95" w:rsidRPr="001F3D95" w:rsidRDefault="001F3D95" w:rsidP="001F3D95">
      <w:pPr>
        <w:numPr>
          <w:ilvl w:val="0"/>
          <w:numId w:val="3"/>
        </w:numPr>
      </w:pPr>
      <w:r w:rsidRPr="001F3D95">
        <w:lastRenderedPageBreak/>
        <w:t>Diagramas de FLUJO</w:t>
      </w:r>
    </w:p>
    <w:p w:rsidR="001F3D95" w:rsidRPr="001F3D95" w:rsidRDefault="00E27107" w:rsidP="001F3D95">
      <w:pPr>
        <w:numPr>
          <w:ilvl w:val="0"/>
          <w:numId w:val="3"/>
        </w:numPr>
      </w:pPr>
      <w:r w:rsidRPr="001F3D95">
        <w:t>PseudoC</w:t>
      </w:r>
      <w:r>
        <w:rPr>
          <w:lang w:val="es-ES"/>
        </w:rPr>
        <w:t>odigo</w:t>
      </w:r>
    </w:p>
    <w:p w:rsidR="001F3D95" w:rsidRDefault="001F3D95" w:rsidP="001F3D95">
      <w:pPr>
        <w:numPr>
          <w:ilvl w:val="0"/>
          <w:numId w:val="3"/>
        </w:numPr>
      </w:pPr>
      <w:r w:rsidRPr="001F3D95">
        <w:t>Diagrama N-S</w:t>
      </w:r>
    </w:p>
    <w:p w:rsidR="001F3D95" w:rsidRDefault="005276DD" w:rsidP="001F3D95">
      <w:sdt>
        <w:sdtPr>
          <w:id w:val="-1434352707"/>
          <w:citation/>
        </w:sdtPr>
        <w:sdtContent>
          <w:r>
            <w:fldChar w:fldCharType="begin"/>
          </w:r>
          <w:r w:rsidR="001F3D95">
            <w:rPr>
              <w:lang w:val="es-ES"/>
            </w:rPr>
            <w:instrText xml:space="preserve"> CITATION enr \l 3082 </w:instrText>
          </w:r>
          <w:r>
            <w:fldChar w:fldCharType="separate"/>
          </w:r>
          <w:r w:rsidR="001F3D95">
            <w:rPr>
              <w:noProof/>
              <w:lang w:val="es-ES"/>
            </w:rPr>
            <w:t>(enriquebaruueto, s.f.)</w:t>
          </w:r>
          <w:r>
            <w:fldChar w:fldCharType="end"/>
          </w:r>
        </w:sdtContent>
      </w:sdt>
    </w:p>
    <w:p w:rsidR="001F3D95" w:rsidRPr="001F3D95" w:rsidRDefault="001F3D95" w:rsidP="001F3D95"/>
    <w:p w:rsidR="001F3D95" w:rsidRDefault="001F3D95" w:rsidP="001F3D95">
      <w:r w:rsidRPr="001F3D95">
        <w:t>Un </w:t>
      </w:r>
      <w:r w:rsidRPr="001F3D95">
        <w:rPr>
          <w:b/>
          <w:bCs/>
        </w:rPr>
        <w:t>diagrama de flujo </w:t>
      </w:r>
      <w:r w:rsidRPr="001F3D95">
        <w:t>(flowchart) es una de las técnicas de representación de algoritmo</w:t>
      </w:r>
      <w:r w:rsidRPr="001F3D95">
        <w:rPr>
          <w:lang w:val="es-ES"/>
        </w:rPr>
        <w:t> </w:t>
      </w:r>
      <w:r w:rsidRPr="001F3D95">
        <w:t xml:space="preserve">más antigua y a la vez más </w:t>
      </w:r>
      <w:proofErr w:type="gramStart"/>
      <w:r w:rsidRPr="001F3D95">
        <w:t>utilizada ,</w:t>
      </w:r>
      <w:proofErr w:type="gramEnd"/>
      <w:r w:rsidRPr="001F3D95">
        <w:t xml:space="preserve"> aunque se empleo ha disminuido considerablemente</w:t>
      </w:r>
      <w:r w:rsidRPr="001F3D95">
        <w:rPr>
          <w:lang w:val="es-ES"/>
        </w:rPr>
        <w:t> </w:t>
      </w:r>
      <w:r w:rsidRPr="001F3D95">
        <w:t>, sobre todo desde la aparición de lenguajes de programación estructurados. Un diagrama</w:t>
      </w:r>
      <w:r w:rsidRPr="001F3D95">
        <w:rPr>
          <w:lang w:val="es-ES"/>
        </w:rPr>
        <w:t> </w:t>
      </w:r>
      <w:r w:rsidRPr="001F3D95">
        <w:t>de flujo es un diagrama que utiliza los símbolos (cajas) estándar mostrados en la figura </w:t>
      </w:r>
      <w:r w:rsidRPr="001F3D95">
        <w:rPr>
          <w:lang w:val="es-ES"/>
        </w:rPr>
        <w:t>1 </w:t>
      </w:r>
      <w:r w:rsidRPr="001F3D95">
        <w:t xml:space="preserve">y que tiene los pasos del algoritmo escritos en esas cajas unidas por </w:t>
      </w:r>
      <w:proofErr w:type="gramStart"/>
      <w:r w:rsidRPr="001F3D95">
        <w:t>flechas ,</w:t>
      </w:r>
      <w:proofErr w:type="gramEnd"/>
      <w:r w:rsidRPr="001F3D95">
        <w:rPr>
          <w:lang w:val="es-ES"/>
        </w:rPr>
        <w:t> </w:t>
      </w:r>
      <w:r w:rsidRPr="001F3D95">
        <w:t>denominadas líneas de flujo, que indican la secuencia en que se deben ejecutar.</w:t>
      </w:r>
    </w:p>
    <w:p w:rsidR="001F3D95" w:rsidRPr="001F3D95" w:rsidRDefault="001F3D95" w:rsidP="001F3D95"/>
    <w:p w:rsidR="001F3D95" w:rsidRDefault="001F3D95" w:rsidP="001F3D95">
      <w:r w:rsidRPr="001F3D95">
        <w:t> </w:t>
      </w:r>
    </w:p>
    <w:p w:rsidR="001F3D95" w:rsidRDefault="001F3D95" w:rsidP="001F3D95">
      <w:r w:rsidRPr="001F3D95">
        <w:t>(</w:t>
      </w:r>
      <w:proofErr w:type="gramStart"/>
      <w:r w:rsidRPr="001F3D95">
        <w:t>enriquebaruueto</w:t>
      </w:r>
      <w:proofErr w:type="gramEnd"/>
      <w:r w:rsidRPr="001F3D95">
        <w:t>, s.f.)</w:t>
      </w:r>
    </w:p>
    <w:p w:rsidR="001F3D95" w:rsidRDefault="001F3D95" w:rsidP="001F3D95"/>
    <w:p w:rsidR="001F3D95" w:rsidRDefault="001F3D95" w:rsidP="001F3D95"/>
    <w:p w:rsidR="001F3D95" w:rsidRDefault="001F3D95" w:rsidP="001F3D95"/>
    <w:p w:rsidR="001F3D95" w:rsidRPr="001F3D95" w:rsidRDefault="001F3D95" w:rsidP="001F3D95">
      <w:r>
        <w:t>Símbolos para la elaboración de un diagrama de flujo</w:t>
      </w:r>
    </w:p>
    <w:p w:rsidR="001F3D95" w:rsidRPr="001F3D95" w:rsidRDefault="001F3D95" w:rsidP="001F3D95">
      <w:r w:rsidRPr="001F3D95">
        <w:rPr>
          <w:noProof/>
          <w:lang w:eastAsia="es-CO"/>
        </w:rPr>
        <w:lastRenderedPageBreak/>
        <w:drawing>
          <wp:inline distT="0" distB="0" distL="0" distR="0">
            <wp:extent cx="5381625" cy="4257675"/>
            <wp:effectExtent l="0" t="0" r="9525" b="9525"/>
            <wp:docPr id="3" name="Imagen 3" descr="http://enriquebarrueto0.tripod.com/algoritmos/ses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riquebarrueto0.tripod.com/algoritmos/sesion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81625" cy="4257675"/>
                    </a:xfrm>
                    <a:prstGeom prst="rect">
                      <a:avLst/>
                    </a:prstGeom>
                    <a:noFill/>
                    <a:ln>
                      <a:noFill/>
                    </a:ln>
                  </pic:spPr>
                </pic:pic>
              </a:graphicData>
            </a:graphic>
          </wp:inline>
        </w:drawing>
      </w:r>
    </w:p>
    <w:p w:rsidR="001F3D95" w:rsidRPr="001F3D95" w:rsidRDefault="001F3D95" w:rsidP="001F3D95">
      <w:r w:rsidRPr="001F3D95">
        <w:t> </w:t>
      </w:r>
    </w:p>
    <w:p w:rsidR="001F3D95" w:rsidRPr="001F3D95" w:rsidRDefault="001F3D95" w:rsidP="001F3D95">
      <w:r w:rsidRPr="001F3D95">
        <w:rPr>
          <w:noProof/>
          <w:lang w:eastAsia="es-CO"/>
        </w:rPr>
        <w:drawing>
          <wp:inline distT="0" distB="0" distL="0" distR="0">
            <wp:extent cx="4800600" cy="685800"/>
            <wp:effectExtent l="0" t="0" r="0" b="0"/>
            <wp:docPr id="2" name="Imagen 2" descr="http://enriquebarrueto0.tripod.com/algoritmos/ses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riquebarrueto0.tripod.com/algoritmos/sesion3.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0600" cy="685800"/>
                    </a:xfrm>
                    <a:prstGeom prst="rect">
                      <a:avLst/>
                    </a:prstGeom>
                    <a:noFill/>
                    <a:ln>
                      <a:noFill/>
                    </a:ln>
                  </pic:spPr>
                </pic:pic>
              </a:graphicData>
            </a:graphic>
          </wp:inline>
        </w:drawing>
      </w:r>
    </w:p>
    <w:p w:rsidR="001F3D95" w:rsidRDefault="001F3D95" w:rsidP="001F3D95">
      <w:r w:rsidRPr="001F3D95">
        <w:rPr>
          <w:noProof/>
          <w:lang w:eastAsia="es-CO"/>
        </w:rPr>
        <w:lastRenderedPageBreak/>
        <w:drawing>
          <wp:inline distT="0" distB="0" distL="0" distR="0">
            <wp:extent cx="5381625" cy="3886200"/>
            <wp:effectExtent l="0" t="0" r="9525" b="0"/>
            <wp:docPr id="1" name="Imagen 1" descr="http://enriquebarrueto0.tripod.com/algoritmos/sesio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riquebarrueto0.tripod.com/algoritmos/sesion4.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81625" cy="3886200"/>
                    </a:xfrm>
                    <a:prstGeom prst="rect">
                      <a:avLst/>
                    </a:prstGeom>
                    <a:noFill/>
                    <a:ln>
                      <a:noFill/>
                    </a:ln>
                  </pic:spPr>
                </pic:pic>
              </a:graphicData>
            </a:graphic>
          </wp:inline>
        </w:drawing>
      </w:r>
    </w:p>
    <w:p w:rsidR="001F3D95" w:rsidRDefault="001F3D95" w:rsidP="001F3D95"/>
    <w:p w:rsidR="001F3D95" w:rsidRPr="001F3D95" w:rsidRDefault="001F3D95" w:rsidP="001F3D95">
      <w:r w:rsidRPr="001F3D95">
        <w:t>(</w:t>
      </w:r>
      <w:proofErr w:type="gramStart"/>
      <w:r w:rsidRPr="001F3D95">
        <w:t>enriquebaruueto</w:t>
      </w:r>
      <w:proofErr w:type="gramEnd"/>
      <w:r w:rsidRPr="001F3D95">
        <w:t>, s.f.)</w:t>
      </w:r>
    </w:p>
    <w:p w:rsidR="001F3D95" w:rsidRDefault="001F3D95" w:rsidP="00D3446D"/>
    <w:p w:rsidR="001F3D95" w:rsidRDefault="001F3D95" w:rsidP="00D3446D"/>
    <w:p w:rsidR="001F3D95" w:rsidRDefault="001F3D95" w:rsidP="00D3446D"/>
    <w:p w:rsidR="001F3D95" w:rsidRPr="00F70BCE" w:rsidRDefault="001F3D95" w:rsidP="001F3D95">
      <w:pPr>
        <w:jc w:val="center"/>
        <w:rPr>
          <w:b/>
        </w:rPr>
      </w:pPr>
      <w:r w:rsidRPr="00F70BCE">
        <w:rPr>
          <w:b/>
        </w:rPr>
        <w:t>Que es variable y constante</w:t>
      </w:r>
    </w:p>
    <w:p w:rsidR="001F3D95" w:rsidRPr="001F3D95" w:rsidRDefault="001F3D95" w:rsidP="001F3D95">
      <w:r w:rsidRPr="001F3D95">
        <w:t>Una </w:t>
      </w:r>
      <w:r w:rsidRPr="001F3D95">
        <w:rPr>
          <w:b/>
          <w:bCs/>
        </w:rPr>
        <w:t>constante</w:t>
      </w:r>
      <w:r w:rsidRPr="001F3D95">
        <w:t> es un dato cuyo valor no puede cambiar durante la ejecución del programa. Recibe un valor en el momento de la compilación y este permanece inalterado durante todo el programa.</w:t>
      </w:r>
    </w:p>
    <w:p w:rsidR="001F3D95" w:rsidRPr="001F3D95" w:rsidRDefault="001F3D95" w:rsidP="001F3D95">
      <w:r w:rsidRPr="001F3D95">
        <w:t>Como ya se ha comentado en el tema sobre las </w:t>
      </w:r>
      <w:hyperlink r:id="rId12" w:anchor="ctes" w:history="1">
        <w:r w:rsidRPr="001F3D95">
          <w:rPr>
            <w:rStyle w:val="Hipervnculo"/>
          </w:rPr>
          <w:t>partes de un programa</w:t>
        </w:r>
      </w:hyperlink>
      <w:r w:rsidRPr="001F3D95">
        <w:t>, las constantes se declaran en una sección que comienza con la palabra reservada </w:t>
      </w:r>
      <w:r w:rsidRPr="001F3D95">
        <w:rPr>
          <w:b/>
          <w:bCs/>
        </w:rPr>
        <w:t>const</w:t>
      </w:r>
      <w:r w:rsidRPr="001F3D95">
        <w:t>. Después de declarar una constante ya puedes usarla en el </w:t>
      </w:r>
      <w:hyperlink r:id="rId13" w:anchor="cuerpo" w:history="1">
        <w:r w:rsidRPr="001F3D95">
          <w:rPr>
            <w:rStyle w:val="Hipervnculo"/>
          </w:rPr>
          <w:t>cuerpo principal del programa</w:t>
        </w:r>
      </w:hyperlink>
      <w:r w:rsidRPr="001F3D95">
        <w:t>. Tienen varios usos: ser miembro en una </w:t>
      </w:r>
      <w:hyperlink r:id="rId14" w:history="1">
        <w:r w:rsidRPr="001F3D95">
          <w:rPr>
            <w:rStyle w:val="Hipervnculo"/>
          </w:rPr>
          <w:t>expresion</w:t>
        </w:r>
      </w:hyperlink>
      <w:r w:rsidRPr="001F3D95">
        <w:t>, en una comparación, asignar su valor a una variable, etc.</w:t>
      </w:r>
    </w:p>
    <w:p w:rsidR="001F3D95" w:rsidRPr="001F3D95" w:rsidRDefault="001F3D95" w:rsidP="001F3D95">
      <w:r w:rsidRPr="001F3D95">
        <w:t>En el siguiente ejemplo se contemplan varios casos: </w:t>
      </w:r>
    </w:p>
    <w:tbl>
      <w:tblPr>
        <w:tblW w:w="2500" w:type="pct"/>
        <w:jc w:val="center"/>
        <w:tblCellSpacing w:w="15" w:type="dxa"/>
        <w:shd w:val="clear" w:color="auto" w:fill="FFFF00"/>
        <w:tblCellMar>
          <w:top w:w="15" w:type="dxa"/>
          <w:left w:w="15" w:type="dxa"/>
          <w:bottom w:w="15" w:type="dxa"/>
          <w:right w:w="15" w:type="dxa"/>
        </w:tblCellMar>
        <w:tblLook w:val="04A0"/>
      </w:tblPr>
      <w:tblGrid>
        <w:gridCol w:w="4464"/>
      </w:tblGrid>
      <w:tr w:rsidR="001F3D95" w:rsidRPr="001F3D95" w:rsidTr="001F3D95">
        <w:trPr>
          <w:tblCellSpacing w:w="15" w:type="dxa"/>
          <w:jc w:val="center"/>
        </w:trPr>
        <w:tc>
          <w:tcPr>
            <w:tcW w:w="0" w:type="auto"/>
            <w:shd w:val="clear" w:color="auto" w:fill="FFFF00"/>
            <w:vAlign w:val="center"/>
            <w:hideMark/>
          </w:tcPr>
          <w:p w:rsidR="001F3D95" w:rsidRPr="001F3D95" w:rsidRDefault="001F3D95" w:rsidP="001F3D95">
            <w:r w:rsidRPr="001F3D95">
              <w:t xml:space="preserve">   </w:t>
            </w:r>
          </w:p>
          <w:p w:rsidR="001F3D95" w:rsidRPr="00177C35" w:rsidRDefault="001F3D95" w:rsidP="001F3D95">
            <w:pPr>
              <w:rPr>
                <w:lang w:val="en-US"/>
              </w:rPr>
            </w:pPr>
            <w:r w:rsidRPr="001F3D95">
              <w:t xml:space="preserve">  </w:t>
            </w:r>
            <w:r w:rsidRPr="00177C35">
              <w:rPr>
                <w:lang w:val="en-US"/>
              </w:rPr>
              <w:t>const</w:t>
            </w:r>
          </w:p>
          <w:p w:rsidR="001F3D95" w:rsidRPr="00177C35" w:rsidRDefault="001F3D95" w:rsidP="001F3D95">
            <w:pPr>
              <w:rPr>
                <w:lang w:val="en-US"/>
              </w:rPr>
            </w:pPr>
            <w:r w:rsidRPr="00177C35">
              <w:rPr>
                <w:lang w:val="en-US"/>
              </w:rPr>
              <w:t xml:space="preserve">    Min = 0;</w:t>
            </w:r>
          </w:p>
          <w:p w:rsidR="001F3D95" w:rsidRPr="00177C35" w:rsidRDefault="001F3D95" w:rsidP="001F3D95">
            <w:pPr>
              <w:rPr>
                <w:lang w:val="en-US"/>
              </w:rPr>
            </w:pPr>
            <w:r w:rsidRPr="00177C35">
              <w:rPr>
                <w:lang w:val="en-US"/>
              </w:rPr>
              <w:lastRenderedPageBreak/>
              <w:t xml:space="preserve">    Max = 100;</w:t>
            </w:r>
          </w:p>
          <w:p w:rsidR="001F3D95" w:rsidRPr="00177C35" w:rsidRDefault="001F3D95" w:rsidP="001F3D95">
            <w:pPr>
              <w:rPr>
                <w:lang w:val="en-US"/>
              </w:rPr>
            </w:pPr>
            <w:r w:rsidRPr="00177C35">
              <w:rPr>
                <w:lang w:val="en-US"/>
              </w:rPr>
              <w:t xml:space="preserve">    Sep = 10; </w:t>
            </w:r>
          </w:p>
          <w:p w:rsidR="001F3D95" w:rsidRPr="00177C35" w:rsidRDefault="001F3D95" w:rsidP="001F3D95">
            <w:pPr>
              <w:rPr>
                <w:lang w:val="en-US"/>
              </w:rPr>
            </w:pPr>
            <w:r w:rsidRPr="00177C35">
              <w:rPr>
                <w:lang w:val="en-US"/>
              </w:rPr>
              <w:t xml:space="preserve">  var  </w:t>
            </w:r>
          </w:p>
          <w:p w:rsidR="001F3D95" w:rsidRPr="00177C35" w:rsidRDefault="001F3D95" w:rsidP="001F3D95">
            <w:pPr>
              <w:rPr>
                <w:lang w:val="en-US"/>
              </w:rPr>
            </w:pPr>
            <w:r w:rsidRPr="00177C35">
              <w:rPr>
                <w:lang w:val="en-US"/>
              </w:rPr>
              <w:t xml:space="preserve">    i : integer;</w:t>
            </w:r>
          </w:p>
          <w:p w:rsidR="001F3D95" w:rsidRPr="00177C35" w:rsidRDefault="001F3D95" w:rsidP="001F3D95">
            <w:pPr>
              <w:rPr>
                <w:lang w:val="en-US"/>
              </w:rPr>
            </w:pPr>
          </w:p>
          <w:p w:rsidR="001F3D95" w:rsidRPr="00177C35" w:rsidRDefault="001F3D95" w:rsidP="001F3D95">
            <w:pPr>
              <w:rPr>
                <w:lang w:val="en-US"/>
              </w:rPr>
            </w:pPr>
            <w:r w:rsidRPr="00177C35">
              <w:rPr>
                <w:lang w:val="en-US"/>
              </w:rPr>
              <w:t xml:space="preserve">  begin</w:t>
            </w:r>
          </w:p>
          <w:p w:rsidR="001F3D95" w:rsidRPr="00177C35" w:rsidRDefault="001F3D95" w:rsidP="001F3D95">
            <w:pPr>
              <w:rPr>
                <w:lang w:val="en-US"/>
              </w:rPr>
            </w:pPr>
            <w:r w:rsidRPr="00177C35">
              <w:rPr>
                <w:lang w:val="en-US"/>
              </w:rPr>
              <w:t xml:space="preserve">    i := Min;</w:t>
            </w:r>
          </w:p>
          <w:p w:rsidR="001F3D95" w:rsidRPr="00177C35" w:rsidRDefault="001F3D95" w:rsidP="001F3D95">
            <w:pPr>
              <w:rPr>
                <w:lang w:val="en-US"/>
              </w:rPr>
            </w:pPr>
            <w:r w:rsidRPr="00177C35">
              <w:rPr>
                <w:lang w:val="en-US"/>
              </w:rPr>
              <w:t xml:space="preserve">    while i &lt; Max do begin</w:t>
            </w:r>
          </w:p>
          <w:p w:rsidR="001F3D95" w:rsidRPr="00177C35" w:rsidRDefault="001F3D95" w:rsidP="001F3D95">
            <w:pPr>
              <w:rPr>
                <w:lang w:val="en-US"/>
              </w:rPr>
            </w:pPr>
            <w:r w:rsidRPr="00177C35">
              <w:rPr>
                <w:lang w:val="en-US"/>
              </w:rPr>
              <w:t xml:space="preserve">      writeln(i);</w:t>
            </w:r>
          </w:p>
          <w:p w:rsidR="001F3D95" w:rsidRPr="00177C35" w:rsidRDefault="001F3D95" w:rsidP="001F3D95">
            <w:pPr>
              <w:rPr>
                <w:lang w:val="en-US"/>
              </w:rPr>
            </w:pPr>
            <w:r w:rsidRPr="00177C35">
              <w:rPr>
                <w:lang w:val="en-US"/>
              </w:rPr>
              <w:t xml:space="preserve">      i := i + Sep</w:t>
            </w:r>
          </w:p>
          <w:p w:rsidR="001F3D95" w:rsidRPr="00177C35" w:rsidRDefault="001F3D95" w:rsidP="001F3D95">
            <w:pPr>
              <w:rPr>
                <w:lang w:val="en-US"/>
              </w:rPr>
            </w:pPr>
            <w:r w:rsidRPr="00177C35">
              <w:rPr>
                <w:lang w:val="en-US"/>
              </w:rPr>
              <w:t xml:space="preserve">    end</w:t>
            </w:r>
          </w:p>
          <w:p w:rsidR="001F3D95" w:rsidRPr="001F3D95" w:rsidRDefault="001F3D95" w:rsidP="001F3D95">
            <w:r w:rsidRPr="00177C35">
              <w:rPr>
                <w:lang w:val="en-US"/>
              </w:rPr>
              <w:t xml:space="preserve">  </w:t>
            </w:r>
            <w:proofErr w:type="gramStart"/>
            <w:r w:rsidRPr="001F3D95">
              <w:t>end</w:t>
            </w:r>
            <w:proofErr w:type="gramEnd"/>
            <w:r w:rsidRPr="001F3D95">
              <w:t>.</w:t>
            </w:r>
          </w:p>
          <w:p w:rsidR="001F3D95" w:rsidRPr="001F3D95" w:rsidRDefault="001F3D95" w:rsidP="001F3D95">
            <w:r w:rsidRPr="001F3D95">
              <w:t xml:space="preserve">      </w:t>
            </w:r>
          </w:p>
        </w:tc>
      </w:tr>
    </w:tbl>
    <w:p w:rsidR="004F4D48" w:rsidRPr="001F3D95" w:rsidRDefault="001F3D95" w:rsidP="001F3D95">
      <w:r w:rsidRPr="001F3D95">
        <w:lastRenderedPageBreak/>
        <w:t>En este ejemplo se declaran tres constantes </w:t>
      </w:r>
      <w:r w:rsidRPr="001F3D95">
        <w:rPr>
          <w:i/>
          <w:iCs/>
        </w:rPr>
        <w:t>(Min, Max y Sep)</w:t>
      </w:r>
      <w:r w:rsidRPr="001F3D95">
        <w:t>. En la primera línea del cuerpo del programa se asigna una constante a una variable. En la siguiente, se usa una constante en una comparación. Y en la cuarta, la constante </w:t>
      </w:r>
      <w:r w:rsidRPr="001F3D95">
        <w:rPr>
          <w:i/>
          <w:iCs/>
        </w:rPr>
        <w:t>Sep</w:t>
      </w:r>
      <w:r w:rsidRPr="001F3D95">
        <w:t> interviene en una expresión que se asigna a una variable. El </w:t>
      </w:r>
      <w:r w:rsidRPr="001F3D95">
        <w:rPr>
          <w:b/>
          <w:bCs/>
        </w:rPr>
        <w:t>resultado</w:t>
      </w:r>
      <w:r w:rsidRPr="001F3D95">
        <w:t> de ejecutar este programa sería una impresión en pantalla de los números: 0, 10, 20, 30, 40, 50, 60, 70, 80 y 90.</w:t>
      </w:r>
    </w:p>
    <w:p w:rsidR="001F3D95" w:rsidRPr="001F3D95" w:rsidRDefault="001F3D95" w:rsidP="001F3D95">
      <w:r w:rsidRPr="001F3D95">
        <w:t> </w:t>
      </w:r>
    </w:p>
    <w:p w:rsidR="001F3D95" w:rsidRPr="001F3D95" w:rsidRDefault="001F3D95" w:rsidP="001F3D95">
      <w:r w:rsidRPr="001F3D95">
        <w:t>Se puede hacer una división de las constantes en tres clases:</w:t>
      </w:r>
    </w:p>
    <w:p w:rsidR="001F3D95" w:rsidRPr="001F3D95" w:rsidRDefault="001F3D95" w:rsidP="001F3D95">
      <w:pPr>
        <w:numPr>
          <w:ilvl w:val="0"/>
          <w:numId w:val="4"/>
        </w:numPr>
      </w:pPr>
      <w:r w:rsidRPr="001F3D95">
        <w:t>constantes </w:t>
      </w:r>
      <w:hyperlink r:id="rId15" w:anchor="literal" w:history="1">
        <w:r w:rsidRPr="001F3D95">
          <w:rPr>
            <w:rStyle w:val="Hipervnculo"/>
          </w:rPr>
          <w:t>literales</w:t>
        </w:r>
      </w:hyperlink>
      <w:r w:rsidRPr="001F3D95">
        <w:t> (sin nombre)</w:t>
      </w:r>
    </w:p>
    <w:p w:rsidR="001F3D95" w:rsidRPr="001F3D95" w:rsidRDefault="001F3D95" w:rsidP="001F3D95">
      <w:pPr>
        <w:numPr>
          <w:ilvl w:val="0"/>
          <w:numId w:val="4"/>
        </w:numPr>
      </w:pPr>
      <w:r w:rsidRPr="001F3D95">
        <w:t>constantes </w:t>
      </w:r>
      <w:hyperlink r:id="rId16" w:anchor="declarada" w:history="1">
        <w:r w:rsidRPr="001F3D95">
          <w:rPr>
            <w:rStyle w:val="Hipervnculo"/>
          </w:rPr>
          <w:t>declaradas</w:t>
        </w:r>
      </w:hyperlink>
      <w:r w:rsidRPr="001F3D95">
        <w:t> (con nombre)</w:t>
      </w:r>
    </w:p>
    <w:p w:rsidR="001F3D95" w:rsidRDefault="001F3D95" w:rsidP="001F3D95">
      <w:pPr>
        <w:numPr>
          <w:ilvl w:val="0"/>
          <w:numId w:val="4"/>
        </w:numPr>
      </w:pPr>
      <w:r w:rsidRPr="001F3D95">
        <w:t>constantes </w:t>
      </w:r>
      <w:hyperlink r:id="rId17" w:anchor="expresion" w:history="1">
        <w:r w:rsidRPr="001F3D95">
          <w:rPr>
            <w:rStyle w:val="Hipervnculo"/>
          </w:rPr>
          <w:t>expresión</w:t>
        </w:r>
      </w:hyperlink>
    </w:p>
    <w:p w:rsidR="001F3D95" w:rsidRDefault="005276DD" w:rsidP="001F3D95">
      <w:sdt>
        <w:sdtPr>
          <w:id w:val="672999188"/>
          <w:citation/>
        </w:sdtPr>
        <w:sdtContent>
          <w:r>
            <w:fldChar w:fldCharType="begin"/>
          </w:r>
          <w:r w:rsidR="001F3D95">
            <w:rPr>
              <w:lang w:val="es-ES"/>
            </w:rPr>
            <w:instrText xml:space="preserve"> CITATION ayt \l 3082 </w:instrText>
          </w:r>
          <w:r>
            <w:fldChar w:fldCharType="separate"/>
          </w:r>
          <w:r w:rsidR="001F3D95">
            <w:rPr>
              <w:noProof/>
              <w:lang w:val="es-ES"/>
            </w:rPr>
            <w:t>(aytolacoruna, s.f.)</w:t>
          </w:r>
          <w:r>
            <w:fldChar w:fldCharType="end"/>
          </w:r>
        </w:sdtContent>
      </w:sdt>
    </w:p>
    <w:p w:rsidR="001F3D95" w:rsidRDefault="001F3D95" w:rsidP="001F3D95"/>
    <w:p w:rsidR="001F3D95" w:rsidRDefault="001F3D95" w:rsidP="001F3D95"/>
    <w:p w:rsidR="001F3D95" w:rsidRDefault="001F3D95" w:rsidP="001F3D95"/>
    <w:p w:rsidR="001F3D95" w:rsidRDefault="001F3D95" w:rsidP="001F3D95"/>
    <w:p w:rsidR="001F3D95" w:rsidRDefault="001F3D95" w:rsidP="001F3D95"/>
    <w:p w:rsidR="00451448" w:rsidRDefault="00451448" w:rsidP="001F3D95"/>
    <w:p w:rsidR="00451448" w:rsidRPr="00F70BCE" w:rsidRDefault="00451448" w:rsidP="001F3D95">
      <w:pPr>
        <w:rPr>
          <w:b/>
        </w:rPr>
      </w:pPr>
      <w:r w:rsidRPr="00F70BCE">
        <w:rPr>
          <w:b/>
        </w:rPr>
        <w:lastRenderedPageBreak/>
        <w:t xml:space="preserve">   Clasificación de las variables</w:t>
      </w:r>
    </w:p>
    <w:p w:rsidR="001F3D95" w:rsidRDefault="001F3D95" w:rsidP="001F3D95"/>
    <w:p w:rsidR="00451448" w:rsidRPr="00F70BCE" w:rsidRDefault="00451448" w:rsidP="00451448">
      <w:pPr>
        <w:numPr>
          <w:ilvl w:val="0"/>
          <w:numId w:val="5"/>
        </w:numPr>
        <w:rPr>
          <w:bCs/>
        </w:rPr>
      </w:pPr>
      <w:r w:rsidRPr="00F70BCE">
        <w:rPr>
          <w:bCs/>
        </w:rPr>
        <w:t>variable continua es una variable cuantitativa que por su naturaleza puede adoptar cualquier valor numérico (dentro de un intervalo). Para todo par de valores siempre se puede encontrar un valor intermedio, la precisión la da el instrumento de medida. (peso, estatura</w:t>
      </w:r>
      <w:proofErr w:type="gramStart"/>
      <w:r w:rsidRPr="00F70BCE">
        <w:rPr>
          <w:bCs/>
        </w:rPr>
        <w:t>..)</w:t>
      </w:r>
      <w:proofErr w:type="gramEnd"/>
    </w:p>
    <w:p w:rsidR="00451448" w:rsidRPr="00F70BCE" w:rsidRDefault="00451448" w:rsidP="00451448">
      <w:pPr>
        <w:numPr>
          <w:ilvl w:val="0"/>
          <w:numId w:val="5"/>
        </w:numPr>
        <w:rPr>
          <w:bCs/>
        </w:rPr>
      </w:pPr>
      <w:r w:rsidRPr="00F70BCE">
        <w:rPr>
          <w:bCs/>
        </w:rPr>
        <w:t xml:space="preserve">Variable </w:t>
      </w:r>
      <w:proofErr w:type="gramStart"/>
      <w:r w:rsidRPr="00F70BCE">
        <w:rPr>
          <w:bCs/>
        </w:rPr>
        <w:t>discreta :</w:t>
      </w:r>
      <w:proofErr w:type="gramEnd"/>
      <w:r w:rsidRPr="00F70BCE">
        <w:rPr>
          <w:bCs/>
        </w:rPr>
        <w:t> variable cualitativa o cuantitativa que sólo puede adoptar un número finito de valores distintos. En las cuantitativas entre dos valores continuos no hay uno intermedio. (número de hijos)</w:t>
      </w:r>
    </w:p>
    <w:p w:rsidR="00451448" w:rsidRPr="00F70BCE" w:rsidRDefault="00451448" w:rsidP="00451448">
      <w:pPr>
        <w:numPr>
          <w:ilvl w:val="0"/>
          <w:numId w:val="5"/>
        </w:numPr>
        <w:rPr>
          <w:bCs/>
        </w:rPr>
      </w:pPr>
      <w:r w:rsidRPr="00F70BCE">
        <w:rPr>
          <w:bCs/>
        </w:rPr>
        <w:t xml:space="preserve">Variable dicotómica o </w:t>
      </w:r>
      <w:proofErr w:type="gramStart"/>
      <w:r w:rsidRPr="00F70BCE">
        <w:rPr>
          <w:bCs/>
        </w:rPr>
        <w:t>binaria :</w:t>
      </w:r>
      <w:proofErr w:type="gramEnd"/>
      <w:r w:rsidRPr="00F70BCE">
        <w:rPr>
          <w:bCs/>
        </w:rPr>
        <w:t> Es aquella que sólo puede tomar dos valores. Por ejemplo Sexo, tener o no una enfermedad. Si a sus valores se les pone 0 y 1 se le llama binaria</w:t>
      </w:r>
    </w:p>
    <w:p w:rsidR="00451448" w:rsidRPr="00F70BCE" w:rsidRDefault="00451448" w:rsidP="00451448">
      <w:pPr>
        <w:numPr>
          <w:ilvl w:val="0"/>
          <w:numId w:val="5"/>
        </w:numPr>
        <w:rPr>
          <w:bCs/>
        </w:rPr>
      </w:pPr>
      <w:r w:rsidRPr="00F70BCE">
        <w:rPr>
          <w:bCs/>
        </w:rPr>
        <w:t>Variable ficticia (dummy). Las variables cualitativas (nominales y ordinales) a veces se convierten en numéricas usando variables ficticias. En ellas el 1 indica presencia de una categoría y el 0 ausencia de la misma. Para convertir una variable cualitativa en dummy hacen falta tantas variables como niveles de la variable cualitativa menos uno. Para sexo sería suficiente con una (varón=0, mujer=1) Para Estudios (Eso, Bachillerato y FP) harían falta dos: V1: eso=1, Bach y FP=0, V2: Bach=1, eso y Fp =0, FP queda definida por ser 0 en las otras dos.</w:t>
      </w:r>
    </w:p>
    <w:p w:rsidR="00451448" w:rsidRDefault="005276DD" w:rsidP="00451448">
      <w:pPr>
        <w:rPr>
          <w:b/>
          <w:bCs/>
        </w:rPr>
      </w:pPr>
      <w:sdt>
        <w:sdtPr>
          <w:rPr>
            <w:b/>
            <w:bCs/>
          </w:rPr>
          <w:id w:val="-1711486423"/>
          <w:citation/>
        </w:sdtPr>
        <w:sdtContent>
          <w:r>
            <w:rPr>
              <w:b/>
              <w:bCs/>
            </w:rPr>
            <w:fldChar w:fldCharType="begin"/>
          </w:r>
          <w:r w:rsidR="00451448">
            <w:rPr>
              <w:b/>
              <w:bCs/>
              <w:lang w:val="es-ES"/>
            </w:rPr>
            <w:instrText xml:space="preserve"> CITATION pen \l 3082 </w:instrText>
          </w:r>
          <w:r>
            <w:rPr>
              <w:b/>
              <w:bCs/>
            </w:rPr>
            <w:fldChar w:fldCharType="separate"/>
          </w:r>
          <w:r w:rsidR="00451448">
            <w:rPr>
              <w:noProof/>
              <w:lang w:val="es-ES"/>
            </w:rPr>
            <w:t>(pendientedeimigracion.ucm.es, s.f.)</w:t>
          </w:r>
          <w:r>
            <w:rPr>
              <w:b/>
              <w:bCs/>
            </w:rPr>
            <w:fldChar w:fldCharType="end"/>
          </w:r>
        </w:sdtContent>
      </w:sdt>
    </w:p>
    <w:p w:rsidR="00451448" w:rsidRDefault="00451448" w:rsidP="00451448">
      <w:pPr>
        <w:rPr>
          <w:b/>
          <w:bCs/>
        </w:rPr>
      </w:pPr>
    </w:p>
    <w:p w:rsidR="00451448" w:rsidRDefault="00451448" w:rsidP="00451448">
      <w:pP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
    <w:p w:rsidR="00451448" w:rsidRDefault="00451448" w:rsidP="00451448">
      <w:pPr>
        <w:jc w:val="center"/>
        <w:rPr>
          <w:b/>
          <w:bCs/>
        </w:rPr>
      </w:pPr>
      <w:proofErr w:type="spellStart"/>
      <w:r>
        <w:rPr>
          <w:b/>
          <w:bCs/>
        </w:rPr>
        <w:lastRenderedPageBreak/>
        <w:t>Flujograma</w:t>
      </w:r>
      <w:proofErr w:type="spellEnd"/>
      <w:r w:rsidR="00177C35">
        <w:rPr>
          <w:b/>
          <w:bCs/>
        </w:rPr>
        <w:t xml:space="preserve"> y pseudocódigo</w:t>
      </w:r>
      <w:r w:rsidR="00B46941">
        <w:rPr>
          <w:b/>
          <w:bCs/>
        </w:rPr>
        <w:t xml:space="preserve"> para realizar una llamada</w:t>
      </w:r>
    </w:p>
    <w:p w:rsidR="00177C35" w:rsidRDefault="00177C35" w:rsidP="00B46941">
      <w:pPr>
        <w:rPr>
          <w:b/>
          <w:bCs/>
        </w:rPr>
      </w:pPr>
    </w:p>
    <w:p w:rsidR="00451448" w:rsidRPr="00451448" w:rsidRDefault="00451448" w:rsidP="00451448">
      <w:pPr>
        <w:jc w:val="center"/>
        <w:rPr>
          <w:b/>
          <w:bCs/>
        </w:rPr>
      </w:pPr>
      <w:r>
        <w:rPr>
          <w:noProof/>
          <w:lang w:eastAsia="es-CO"/>
        </w:rPr>
        <w:drawing>
          <wp:inline distT="0" distB="0" distL="0" distR="0">
            <wp:extent cx="5612130" cy="3054220"/>
            <wp:effectExtent l="0" t="0" r="7620" b="0"/>
            <wp:docPr id="4" name="Imagen 4" descr="http://elastixtech.com/wp-content/uploads/2012/10/call-center-diagrama-de-flujo.jpg?ef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astixtech.com/wp-content/uploads/2012/10/call-center-diagrama-de-flujo.jpg?ef56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3054220"/>
                    </a:xfrm>
                    <a:prstGeom prst="rect">
                      <a:avLst/>
                    </a:prstGeom>
                    <a:noFill/>
                    <a:ln>
                      <a:noFill/>
                    </a:ln>
                  </pic:spPr>
                </pic:pic>
              </a:graphicData>
            </a:graphic>
          </wp:inline>
        </w:drawing>
      </w:r>
    </w:p>
    <w:p w:rsidR="001F3D95" w:rsidRPr="001F3D95" w:rsidRDefault="001F3D95" w:rsidP="001F3D95"/>
    <w:p w:rsidR="001F3D95" w:rsidRDefault="001F3D95" w:rsidP="00D3446D"/>
    <w:p w:rsidR="001F3D95" w:rsidRDefault="001F3D95" w:rsidP="00D3446D">
      <w:bookmarkStart w:id="0" w:name="_GoBack"/>
      <w:bookmarkEnd w:id="0"/>
    </w:p>
    <w:p w:rsidR="001F3D95" w:rsidRDefault="001F3D95" w:rsidP="00D3446D"/>
    <w:p w:rsidR="00177C35" w:rsidRDefault="00177C35" w:rsidP="00D3446D">
      <w:pPr>
        <w:jc w:val="center"/>
        <w:rPr>
          <w:rFonts w:ascii="Helvetica" w:hAnsi="Helvetica" w:cs="Helvetica"/>
          <w:b/>
          <w:bCs/>
          <w:color w:val="191919"/>
          <w:sz w:val="20"/>
          <w:szCs w:val="20"/>
          <w:shd w:val="clear" w:color="auto" w:fill="F7F0E9"/>
        </w:rPr>
      </w:pPr>
      <w:r>
        <w:rPr>
          <w:rFonts w:ascii="Helvetica" w:hAnsi="Helvetica" w:cs="Helvetica"/>
          <w:b/>
          <w:bCs/>
          <w:color w:val="191919"/>
          <w:sz w:val="20"/>
          <w:szCs w:val="20"/>
          <w:shd w:val="clear" w:color="auto" w:fill="F7F0E9"/>
        </w:rPr>
        <w:t>1._Inicio</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2._inicio de llamada</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3._sistema ocupado</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4.-no contestan. .atencion al cliente</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5._fin de llamada</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6._fin</w:t>
      </w:r>
      <w:r>
        <w:rPr>
          <w:rFonts w:ascii="Helvetica" w:hAnsi="Helvetica" w:cs="Helvetica"/>
          <w:b/>
          <w:bCs/>
          <w:color w:val="191919"/>
          <w:sz w:val="20"/>
          <w:szCs w:val="20"/>
        </w:rPr>
        <w:br/>
      </w:r>
      <w:r>
        <w:rPr>
          <w:rFonts w:ascii="Helvetica" w:hAnsi="Helvetica" w:cs="Helvetica"/>
          <w:b/>
          <w:bCs/>
          <w:color w:val="191919"/>
          <w:sz w:val="20"/>
          <w:szCs w:val="20"/>
        </w:rPr>
        <w:br/>
      </w:r>
      <w:r>
        <w:rPr>
          <w:rFonts w:ascii="Helvetica" w:hAnsi="Helvetica" w:cs="Helvetica"/>
          <w:b/>
          <w:bCs/>
          <w:color w:val="CC33CC"/>
          <w:sz w:val="20"/>
          <w:szCs w:val="20"/>
          <w:shd w:val="clear" w:color="auto" w:fill="F7F0E9"/>
        </w:rPr>
        <w:t>SI ENTRO LA LLAMADA:</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8._Espere a ser atendido</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9._si me contestan lo que solicite fin de llamada</w:t>
      </w:r>
    </w:p>
    <w:p w:rsidR="00D3446D" w:rsidRDefault="00177C35" w:rsidP="00D3446D">
      <w:pPr>
        <w:jc w:val="center"/>
        <w:rPr>
          <w:rFonts w:ascii="Helvetica" w:hAnsi="Helvetica" w:cs="Helvetica"/>
          <w:b/>
          <w:bCs/>
          <w:color w:val="191919"/>
          <w:sz w:val="20"/>
          <w:szCs w:val="20"/>
          <w:shd w:val="clear" w:color="auto" w:fill="F7F0E9"/>
        </w:rPr>
      </w:pPr>
      <w:r>
        <w:rPr>
          <w:rFonts w:ascii="Helvetica" w:hAnsi="Helvetica" w:cs="Helvetica"/>
          <w:b/>
          <w:bCs/>
          <w:color w:val="191919"/>
          <w:sz w:val="20"/>
          <w:szCs w:val="20"/>
          <w:shd w:val="clear" w:color="auto" w:fill="F7F0E9"/>
        </w:rPr>
        <w:t xml:space="preserve"> 10._no me atendieron fin de llamada</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11._rellamada</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 xml:space="preserve">12._Cuelgo el </w:t>
      </w:r>
      <w:r w:rsidR="00E27107">
        <w:rPr>
          <w:rFonts w:ascii="Helvetica" w:hAnsi="Helvetica" w:cs="Helvetica"/>
          <w:b/>
          <w:bCs/>
          <w:color w:val="191919"/>
          <w:sz w:val="20"/>
          <w:szCs w:val="20"/>
          <w:shd w:val="clear" w:color="auto" w:fill="F7F0E9"/>
        </w:rPr>
        <w:t>Teléfono</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13._Fin</w:t>
      </w:r>
      <w:r>
        <w:rPr>
          <w:rFonts w:ascii="Helvetica" w:hAnsi="Helvetica" w:cs="Helvetica"/>
          <w:b/>
          <w:bCs/>
          <w:color w:val="191919"/>
          <w:sz w:val="20"/>
          <w:szCs w:val="20"/>
        </w:rPr>
        <w:br/>
      </w:r>
      <w:r>
        <w:rPr>
          <w:rFonts w:ascii="Helvetica" w:hAnsi="Helvetica" w:cs="Helvetica"/>
          <w:b/>
          <w:bCs/>
          <w:color w:val="CC33CC"/>
          <w:sz w:val="20"/>
          <w:szCs w:val="20"/>
          <w:shd w:val="clear" w:color="auto" w:fill="F7F0E9"/>
        </w:rPr>
        <w:t>SI SUENA OCUPADO:</w:t>
      </w:r>
      <w:r>
        <w:rPr>
          <w:rFonts w:ascii="Helvetica" w:hAnsi="Helvetica" w:cs="Helvetica"/>
          <w:b/>
          <w:bCs/>
          <w:color w:val="CC33CC"/>
          <w:sz w:val="20"/>
          <w:szCs w:val="20"/>
          <w:shd w:val="clear" w:color="auto" w:fill="F7F0E9"/>
        </w:rPr>
        <w:br/>
      </w:r>
      <w:r>
        <w:rPr>
          <w:rFonts w:ascii="Helvetica" w:hAnsi="Helvetica" w:cs="Helvetica"/>
          <w:b/>
          <w:bCs/>
          <w:color w:val="191919"/>
          <w:sz w:val="20"/>
          <w:szCs w:val="20"/>
          <w:shd w:val="clear" w:color="auto" w:fill="F7F0E9"/>
        </w:rPr>
        <w:t>8._Cuelgo</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 xml:space="preserve">9._Llamo </w:t>
      </w:r>
      <w:proofErr w:type="gramStart"/>
      <w:r>
        <w:rPr>
          <w:rFonts w:ascii="Helvetica" w:hAnsi="Helvetica" w:cs="Helvetica"/>
          <w:b/>
          <w:bCs/>
          <w:color w:val="191919"/>
          <w:sz w:val="20"/>
          <w:szCs w:val="20"/>
          <w:shd w:val="clear" w:color="auto" w:fill="F7F0E9"/>
        </w:rPr>
        <w:t>mas</w:t>
      </w:r>
      <w:proofErr w:type="gramEnd"/>
      <w:r>
        <w:rPr>
          <w:rFonts w:ascii="Helvetica" w:hAnsi="Helvetica" w:cs="Helvetica"/>
          <w:b/>
          <w:bCs/>
          <w:color w:val="191919"/>
          <w:sz w:val="20"/>
          <w:szCs w:val="20"/>
          <w:shd w:val="clear" w:color="auto" w:fill="F7F0E9"/>
        </w:rPr>
        <w:t xml:space="preserve"> tarde</w:t>
      </w:r>
      <w:r>
        <w:rPr>
          <w:rFonts w:ascii="Helvetica" w:hAnsi="Helvetica" w:cs="Helvetica"/>
          <w:b/>
          <w:bCs/>
          <w:color w:val="191919"/>
          <w:sz w:val="20"/>
          <w:szCs w:val="20"/>
        </w:rPr>
        <w:br/>
      </w:r>
      <w:r>
        <w:rPr>
          <w:rFonts w:ascii="Helvetica" w:hAnsi="Helvetica" w:cs="Helvetica"/>
          <w:b/>
          <w:bCs/>
          <w:color w:val="191919"/>
          <w:sz w:val="20"/>
          <w:szCs w:val="20"/>
          <w:shd w:val="clear" w:color="auto" w:fill="F7F0E9"/>
        </w:rPr>
        <w:t>10._Fin</w:t>
      </w:r>
    </w:p>
    <w:p w:rsidR="00F70BCE" w:rsidRDefault="00F70BCE" w:rsidP="00D3446D">
      <w:pPr>
        <w:jc w:val="center"/>
      </w:pPr>
    </w:p>
    <w:p w:rsidR="00D3446D" w:rsidRDefault="00177C35" w:rsidP="00D3446D">
      <w:pPr>
        <w:jc w:val="center"/>
        <w:rPr>
          <w:b/>
        </w:rPr>
      </w:pPr>
      <w:r w:rsidRPr="00177C35">
        <w:rPr>
          <w:b/>
        </w:rPr>
        <w:lastRenderedPageBreak/>
        <w:t>Otro ejemplo</w:t>
      </w:r>
      <w:r>
        <w:rPr>
          <w:b/>
        </w:rPr>
        <w:t xml:space="preserve"> pseudocódigo y </w:t>
      </w:r>
      <w:r w:rsidR="00E27107">
        <w:rPr>
          <w:b/>
        </w:rPr>
        <w:t>diagrama</w:t>
      </w:r>
      <w:r>
        <w:rPr>
          <w:b/>
        </w:rPr>
        <w:t xml:space="preserve"> para realizar una llamada</w:t>
      </w:r>
    </w:p>
    <w:p w:rsidR="00177C35" w:rsidRPr="00177C35" w:rsidRDefault="00177C35" w:rsidP="00D3446D">
      <w:pPr>
        <w:jc w:val="center"/>
        <w:rPr>
          <w:b/>
        </w:rPr>
      </w:pPr>
      <w:r>
        <w:rPr>
          <w:b/>
          <w:noProof/>
          <w:lang w:eastAsia="es-CO"/>
        </w:rPr>
        <w:drawing>
          <wp:inline distT="0" distB="0" distL="0" distR="0">
            <wp:extent cx="5612130" cy="3613664"/>
            <wp:effectExtent l="19050" t="0" r="7620" b="0"/>
            <wp:docPr id="7" name="Imagen 7" descr="C:\Users\DIEGO\Documents\itm\lla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Documents\itm\llamada...png"/>
                    <pic:cNvPicPr>
                      <a:picLocks noChangeAspect="1" noChangeArrowheads="1"/>
                    </pic:cNvPicPr>
                  </pic:nvPicPr>
                  <pic:blipFill>
                    <a:blip r:embed="rId19" cstate="print"/>
                    <a:srcRect/>
                    <a:stretch>
                      <a:fillRect/>
                    </a:stretch>
                  </pic:blipFill>
                  <pic:spPr bwMode="auto">
                    <a:xfrm>
                      <a:off x="0" y="0"/>
                      <a:ext cx="5612130" cy="3613664"/>
                    </a:xfrm>
                    <a:prstGeom prst="rect">
                      <a:avLst/>
                    </a:prstGeom>
                    <a:noFill/>
                    <a:ln w="9525">
                      <a:noFill/>
                      <a:miter lim="800000"/>
                      <a:headEnd/>
                      <a:tailEnd/>
                    </a:ln>
                  </pic:spPr>
                </pic:pic>
              </a:graphicData>
            </a:graphic>
          </wp:inline>
        </w:drawing>
      </w:r>
    </w:p>
    <w:p w:rsidR="00D3446D" w:rsidRDefault="00D3446D" w:rsidP="00D3446D"/>
    <w:p w:rsidR="00D3446D" w:rsidRDefault="00D3446D" w:rsidP="00D3446D"/>
    <w:p w:rsidR="00D3446D" w:rsidRDefault="00D3446D" w:rsidP="00D3446D"/>
    <w:p w:rsidR="00D3446D" w:rsidRDefault="00D3446D" w:rsidP="00D3446D"/>
    <w:p w:rsidR="00D3446D" w:rsidRDefault="00D3446D" w:rsidP="00D3446D"/>
    <w:p w:rsidR="00D17D5E" w:rsidRDefault="00D17D5E" w:rsidP="00D3446D"/>
    <w:p w:rsidR="00D17D5E" w:rsidRDefault="00D17D5E" w:rsidP="00D3446D"/>
    <w:p w:rsidR="00D17D5E" w:rsidRDefault="00D17D5E" w:rsidP="00D17D5E"/>
    <w:p w:rsidR="00D17D5E" w:rsidRDefault="00D17D5E" w:rsidP="00D17D5E"/>
    <w:p w:rsidR="00D17D5E" w:rsidRDefault="00D17D5E" w:rsidP="00D17D5E"/>
    <w:p w:rsidR="00D17D5E" w:rsidRDefault="00D17D5E" w:rsidP="00D17D5E">
      <w:pPr>
        <w:pStyle w:val="Prrafodelista"/>
        <w:ind w:left="2880"/>
      </w:pPr>
    </w:p>
    <w:p w:rsidR="00753BEA" w:rsidRDefault="00753BEA" w:rsidP="00D17D5E">
      <w:pPr>
        <w:pStyle w:val="Prrafodelista"/>
        <w:ind w:left="2880"/>
      </w:pPr>
    </w:p>
    <w:p w:rsidR="00D17D5E" w:rsidRDefault="00D17D5E" w:rsidP="00D17D5E"/>
    <w:p w:rsidR="00D17D5E" w:rsidRDefault="00D17D5E" w:rsidP="00D17D5E"/>
    <w:p w:rsidR="00D17D5E" w:rsidRDefault="00D17D5E" w:rsidP="00D17D5E"/>
    <w:p w:rsidR="00D17D5E" w:rsidRDefault="00D17D5E" w:rsidP="00D17D5E"/>
    <w:p w:rsidR="00753BEA" w:rsidRDefault="00753BEA" w:rsidP="00D17D5E">
      <w:pPr>
        <w:pStyle w:val="Prrafodelista"/>
        <w:ind w:left="2880"/>
      </w:pPr>
    </w:p>
    <w:p w:rsidR="00540531" w:rsidRDefault="00540531" w:rsidP="00D17D5E"/>
    <w:p w:rsidR="00540531" w:rsidRDefault="00540531" w:rsidP="00D17D5E">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p w:rsidR="00540531" w:rsidRDefault="00540531" w:rsidP="00A16CA7">
      <w:pPr>
        <w:pStyle w:val="Prrafodelista"/>
        <w:ind w:left="2880"/>
      </w:pPr>
    </w:p>
    <w:sectPr w:rsidR="00540531" w:rsidSect="004F4D4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A5E" w:rsidRDefault="00DD5A5E" w:rsidP="00540531">
      <w:pPr>
        <w:spacing w:after="0" w:line="240" w:lineRule="auto"/>
      </w:pPr>
      <w:r>
        <w:separator/>
      </w:r>
    </w:p>
  </w:endnote>
  <w:endnote w:type="continuationSeparator" w:id="0">
    <w:p w:rsidR="00DD5A5E" w:rsidRDefault="00DD5A5E" w:rsidP="00540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A5E" w:rsidRDefault="00DD5A5E" w:rsidP="00540531">
      <w:pPr>
        <w:spacing w:after="0" w:line="240" w:lineRule="auto"/>
      </w:pPr>
      <w:r>
        <w:separator/>
      </w:r>
    </w:p>
  </w:footnote>
  <w:footnote w:type="continuationSeparator" w:id="0">
    <w:p w:rsidR="00DD5A5E" w:rsidRDefault="00DD5A5E" w:rsidP="00540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3AE2"/>
    <w:multiLevelType w:val="multilevel"/>
    <w:tmpl w:val="5D9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9C2555"/>
    <w:multiLevelType w:val="multilevel"/>
    <w:tmpl w:val="C002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675B89"/>
    <w:multiLevelType w:val="hybridMultilevel"/>
    <w:tmpl w:val="712AD1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CB74AD58">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F575BE"/>
    <w:multiLevelType w:val="multilevel"/>
    <w:tmpl w:val="950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347D50"/>
    <w:multiLevelType w:val="multilevel"/>
    <w:tmpl w:val="58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440EFE"/>
    <w:rsid w:val="00083ABC"/>
    <w:rsid w:val="00137879"/>
    <w:rsid w:val="00177C35"/>
    <w:rsid w:val="001F3D95"/>
    <w:rsid w:val="00300F5A"/>
    <w:rsid w:val="00440EFE"/>
    <w:rsid w:val="00451448"/>
    <w:rsid w:val="004F4D48"/>
    <w:rsid w:val="005276DD"/>
    <w:rsid w:val="00540531"/>
    <w:rsid w:val="005D5FF1"/>
    <w:rsid w:val="005E6F96"/>
    <w:rsid w:val="00633A24"/>
    <w:rsid w:val="00753BEA"/>
    <w:rsid w:val="007923F6"/>
    <w:rsid w:val="00A16CA7"/>
    <w:rsid w:val="00B46941"/>
    <w:rsid w:val="00C53D50"/>
    <w:rsid w:val="00D17D5E"/>
    <w:rsid w:val="00D3446D"/>
    <w:rsid w:val="00DD5A5E"/>
    <w:rsid w:val="00DF71F8"/>
    <w:rsid w:val="00E27107"/>
    <w:rsid w:val="00F11BA0"/>
    <w:rsid w:val="00F6314C"/>
    <w:rsid w:val="00F70BC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EFE"/>
    <w:pPr>
      <w:ind w:left="720"/>
      <w:contextualSpacing/>
    </w:pPr>
  </w:style>
  <w:style w:type="paragraph" w:styleId="Textonotapie">
    <w:name w:val="footnote text"/>
    <w:basedOn w:val="Normal"/>
    <w:link w:val="TextonotapieCar"/>
    <w:uiPriority w:val="99"/>
    <w:semiHidden/>
    <w:unhideWhenUsed/>
    <w:rsid w:val="005405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0531"/>
    <w:rPr>
      <w:sz w:val="20"/>
      <w:szCs w:val="20"/>
    </w:rPr>
  </w:style>
  <w:style w:type="character" w:styleId="Refdenotaalpie">
    <w:name w:val="footnote reference"/>
    <w:basedOn w:val="Fuentedeprrafopredeter"/>
    <w:uiPriority w:val="99"/>
    <w:semiHidden/>
    <w:unhideWhenUsed/>
    <w:rsid w:val="00540531"/>
    <w:rPr>
      <w:vertAlign w:val="superscript"/>
    </w:rPr>
  </w:style>
  <w:style w:type="character" w:styleId="Hipervnculo">
    <w:name w:val="Hyperlink"/>
    <w:basedOn w:val="Fuentedeprrafopredeter"/>
    <w:uiPriority w:val="99"/>
    <w:unhideWhenUsed/>
    <w:rsid w:val="00D3446D"/>
    <w:rPr>
      <w:color w:val="0563C1" w:themeColor="hyperlink"/>
      <w:u w:val="single"/>
    </w:rPr>
  </w:style>
  <w:style w:type="paragraph" w:styleId="Textodeglobo">
    <w:name w:val="Balloon Text"/>
    <w:basedOn w:val="Normal"/>
    <w:link w:val="TextodegloboCar"/>
    <w:uiPriority w:val="99"/>
    <w:semiHidden/>
    <w:unhideWhenUsed/>
    <w:rsid w:val="00177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C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778769">
      <w:bodyDiv w:val="1"/>
      <w:marLeft w:val="0"/>
      <w:marRight w:val="0"/>
      <w:marTop w:val="0"/>
      <w:marBottom w:val="0"/>
      <w:divBdr>
        <w:top w:val="none" w:sz="0" w:space="0" w:color="auto"/>
        <w:left w:val="none" w:sz="0" w:space="0" w:color="auto"/>
        <w:bottom w:val="none" w:sz="0" w:space="0" w:color="auto"/>
        <w:right w:val="none" w:sz="0" w:space="0" w:color="auto"/>
      </w:divBdr>
    </w:div>
    <w:div w:id="99421325">
      <w:bodyDiv w:val="1"/>
      <w:marLeft w:val="0"/>
      <w:marRight w:val="0"/>
      <w:marTop w:val="0"/>
      <w:marBottom w:val="0"/>
      <w:divBdr>
        <w:top w:val="none" w:sz="0" w:space="0" w:color="auto"/>
        <w:left w:val="none" w:sz="0" w:space="0" w:color="auto"/>
        <w:bottom w:val="none" w:sz="0" w:space="0" w:color="auto"/>
        <w:right w:val="none" w:sz="0" w:space="0" w:color="auto"/>
      </w:divBdr>
    </w:div>
    <w:div w:id="438110721">
      <w:bodyDiv w:val="1"/>
      <w:marLeft w:val="0"/>
      <w:marRight w:val="0"/>
      <w:marTop w:val="0"/>
      <w:marBottom w:val="0"/>
      <w:divBdr>
        <w:top w:val="none" w:sz="0" w:space="0" w:color="auto"/>
        <w:left w:val="none" w:sz="0" w:space="0" w:color="auto"/>
        <w:bottom w:val="none" w:sz="0" w:space="0" w:color="auto"/>
        <w:right w:val="none" w:sz="0" w:space="0" w:color="auto"/>
      </w:divBdr>
    </w:div>
    <w:div w:id="1115828021">
      <w:bodyDiv w:val="1"/>
      <w:marLeft w:val="0"/>
      <w:marRight w:val="0"/>
      <w:marTop w:val="0"/>
      <w:marBottom w:val="0"/>
      <w:divBdr>
        <w:top w:val="none" w:sz="0" w:space="0" w:color="auto"/>
        <w:left w:val="none" w:sz="0" w:space="0" w:color="auto"/>
        <w:bottom w:val="none" w:sz="0" w:space="0" w:color="auto"/>
        <w:right w:val="none" w:sz="0" w:space="0" w:color="auto"/>
      </w:divBdr>
    </w:div>
    <w:div w:id="1155335389">
      <w:bodyDiv w:val="1"/>
      <w:marLeft w:val="0"/>
      <w:marRight w:val="0"/>
      <w:marTop w:val="0"/>
      <w:marBottom w:val="0"/>
      <w:divBdr>
        <w:top w:val="none" w:sz="0" w:space="0" w:color="auto"/>
        <w:left w:val="none" w:sz="0" w:space="0" w:color="auto"/>
        <w:bottom w:val="none" w:sz="0" w:space="0" w:color="auto"/>
        <w:right w:val="none" w:sz="0" w:space="0" w:color="auto"/>
      </w:divBdr>
    </w:div>
    <w:div w:id="1356734337">
      <w:bodyDiv w:val="1"/>
      <w:marLeft w:val="0"/>
      <w:marRight w:val="0"/>
      <w:marTop w:val="0"/>
      <w:marBottom w:val="0"/>
      <w:divBdr>
        <w:top w:val="none" w:sz="0" w:space="0" w:color="auto"/>
        <w:left w:val="none" w:sz="0" w:space="0" w:color="auto"/>
        <w:bottom w:val="none" w:sz="0" w:space="0" w:color="auto"/>
        <w:right w:val="none" w:sz="0" w:space="0" w:color="auto"/>
      </w:divBdr>
    </w:div>
    <w:div w:id="1428816140">
      <w:bodyDiv w:val="1"/>
      <w:marLeft w:val="0"/>
      <w:marRight w:val="0"/>
      <w:marTop w:val="0"/>
      <w:marBottom w:val="0"/>
      <w:divBdr>
        <w:top w:val="none" w:sz="0" w:space="0" w:color="auto"/>
        <w:left w:val="none" w:sz="0" w:space="0" w:color="auto"/>
        <w:bottom w:val="none" w:sz="0" w:space="0" w:color="auto"/>
        <w:right w:val="none" w:sz="0" w:space="0" w:color="auto"/>
      </w:divBdr>
    </w:div>
    <w:div w:id="1582327883">
      <w:bodyDiv w:val="1"/>
      <w:marLeft w:val="0"/>
      <w:marRight w:val="0"/>
      <w:marTop w:val="0"/>
      <w:marBottom w:val="0"/>
      <w:divBdr>
        <w:top w:val="none" w:sz="0" w:space="0" w:color="auto"/>
        <w:left w:val="none" w:sz="0" w:space="0" w:color="auto"/>
        <w:bottom w:val="none" w:sz="0" w:space="0" w:color="auto"/>
        <w:right w:val="none" w:sz="0" w:space="0" w:color="auto"/>
      </w:divBdr>
    </w:div>
    <w:div w:id="1778862573">
      <w:bodyDiv w:val="1"/>
      <w:marLeft w:val="0"/>
      <w:marRight w:val="0"/>
      <w:marTop w:val="0"/>
      <w:marBottom w:val="0"/>
      <w:divBdr>
        <w:top w:val="none" w:sz="0" w:space="0" w:color="auto"/>
        <w:left w:val="none" w:sz="0" w:space="0" w:color="auto"/>
        <w:bottom w:val="none" w:sz="0" w:space="0" w:color="auto"/>
        <w:right w:val="none" w:sz="0" w:space="0" w:color="auto"/>
      </w:divBdr>
      <w:divsChild>
        <w:div w:id="207083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5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ermagazine.info/termino/6390.php" TargetMode="External"/><Relationship Id="rId13" Type="http://schemas.openxmlformats.org/officeDocument/2006/relationships/hyperlink" Target="http://teleformacion.edu.aytolacoruna.es/PASCAL/document/estruct.ht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leformacion.edu.aytolacoruna.es/PASCAL/document/estruct.htm" TargetMode="External"/><Relationship Id="rId17" Type="http://schemas.openxmlformats.org/officeDocument/2006/relationships/hyperlink" Target="http://teleformacion.edu.aytolacoruna.es/PASCAL/document/vars.htm" TargetMode="External"/><Relationship Id="rId2" Type="http://schemas.openxmlformats.org/officeDocument/2006/relationships/numbering" Target="numbering.xml"/><Relationship Id="rId16" Type="http://schemas.openxmlformats.org/officeDocument/2006/relationships/hyperlink" Target="http://teleformacion.edu.aytolacoruna.es/PASCAL/document/var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teleformacion.edu.aytolacoruna.es/PASCAL/document/vars.htm" TargetMode="External"/><Relationship Id="rId10" Type="http://schemas.openxmlformats.org/officeDocument/2006/relationships/image" Target="media/image2.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javascript:verExpre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09</b:Tag>
    <b:SourceType>InternetSite</b:SourceType>
    <b:Guid>{2E999244-9DA1-419B-B6F3-D49529600725}</b:Guid>
    <b:Title>http://informaticafrida.blogspot.com.co/2009/03/algoritmo.html</b:Title>
    <b:Year>2009</b:Year>
    <b:InternetSiteTitle>informaticafrida.blogspot.com</b:InternetSiteTitle>
    <b:URL>http://informaticafrida.blogspot.com.co/2009/03/algoritmo.html</b:URL>
    <b:RefOrder>1</b:RefOrder>
  </b:Source>
  <b:Source>
    <b:Tag>edg</b:Tag>
    <b:SourceType>InternetSite</b:SourceType>
    <b:Guid>{95BF920F-B0E5-49B4-8B78-FFCCCFDC3B8B}</b:Guid>
    <b:Author>
      <b:Author>
        <b:NameList>
          <b:Person>
            <b:Last>edgarvuelvas</b:Last>
          </b:Person>
        </b:NameList>
      </b:Author>
    </b:Author>
    <b:Title>https://edgardobuelvas0407.wordpress.com/generalidades/anexo-3-fundamentos-de-un-algoritmo/partes-y-elementos-para-la-construccion-de-un-algoritmo/</b:Title>
    <b:InternetSiteTitle>edgarvuelvas0407</b:InternetSiteTitle>
    <b:URL>https://edgardobuelvas0407.wordpress.com/generalidades/anexo-3-fundamentos-de-un-algoritmo/partes-y-elementos-para-la-construccion-de-un-algoritmo/</b:URL>
    <b:RefOrder>2</b:RefOrder>
  </b:Source>
  <b:Source>
    <b:Tag>enr</b:Tag>
    <b:SourceType>InternetSite</b:SourceType>
    <b:Guid>{144E39D7-E18A-4754-B17F-FBCEB3B635C1}</b:Guid>
    <b:Author>
      <b:Author>
        <b:NameList>
          <b:Person>
            <b:Last>enriquebaruueto</b:Last>
          </b:Person>
        </b:NameList>
      </b:Author>
    </b:Author>
    <b:Title>http://enriquebarrueto0.tripod.com/algoritmos/sesion03algoritmos.htm</b:Title>
    <b:InternetSiteTitle>enriquebarruet0.tripod.com</b:InternetSiteTitle>
    <b:URL>http://enriquebarrueto0.tripod.com/algoritmos/sesion03algoritmos.htm</b:URL>
    <b:RefOrder>3</b:RefOrder>
  </b:Source>
  <b:Source>
    <b:Tag>ayt</b:Tag>
    <b:SourceType>InternetSite</b:SourceType>
    <b:Guid>{64BF3386-724C-41E3-B597-D48F85B518D6}</b:Guid>
    <b:Author>
      <b:Author>
        <b:NameList>
          <b:Person>
            <b:Last>aytolacoruna</b:Last>
          </b:Person>
        </b:NameList>
      </b:Author>
    </b:Author>
    <b:Title>tleinformacion.edu.aytolacoruna.es</b:Title>
    <b:URL>http://teleformacion.edu.aytolacoruna.es/PASCAL/document/vars.htm</b:URL>
    <b:RefOrder>4</b:RefOrder>
  </b:Source>
  <b:Source>
    <b:Tag>pen</b:Tag>
    <b:SourceType>InternetSite</b:SourceType>
    <b:Guid>{A45634F9-A3F6-45A3-B330-4B534268C34A}</b:Guid>
    <b:Title>pendientedeimigracion.ucm.es</b:Title>
    <b:URL>http://pendientedemigracion.ucm.es/info/socivmyt/paginas/profesorado/benitacompostela/1_7.htm</b:URL>
    <b:RefOrder>5</b:RefOrder>
  </b:Source>
</b:Sources>
</file>

<file path=customXml/itemProps1.xml><?xml version="1.0" encoding="utf-8"?>
<ds:datastoreItem xmlns:ds="http://schemas.openxmlformats.org/officeDocument/2006/customXml" ds:itemID="{E8080FCF-2325-419D-9C3B-BAE63364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N503</dc:creator>
  <cp:lastModifiedBy>DIEGO</cp:lastModifiedBy>
  <cp:revision>2</cp:revision>
  <dcterms:created xsi:type="dcterms:W3CDTF">2016-05-13T17:13:00Z</dcterms:created>
  <dcterms:modified xsi:type="dcterms:W3CDTF">2016-05-13T17:13:00Z</dcterms:modified>
</cp:coreProperties>
</file>